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A0" w:rsidRDefault="00F426A0" w:rsidP="00F426A0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F426A0">
        <w:rPr>
          <w:rFonts w:ascii="Times New Roman" w:hAnsi="Times New Roman"/>
          <w:sz w:val="26"/>
          <w:szCs w:val="26"/>
        </w:rPr>
        <w:t>ИНФОРМАЦИЯ</w:t>
      </w:r>
    </w:p>
    <w:p w:rsidR="00073829" w:rsidRDefault="00F426A0" w:rsidP="00F426A0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рассчитываемой за календарный год среднемесячной заработной плате руководителей, их заместителей и главных бухгалтеров </w:t>
      </w:r>
      <w:r w:rsidR="0027648E">
        <w:rPr>
          <w:rFonts w:ascii="Times New Roman" w:hAnsi="Times New Roman"/>
          <w:sz w:val="26"/>
          <w:szCs w:val="26"/>
        </w:rPr>
        <w:t xml:space="preserve">муниципальных учреждений, муниципальных </w:t>
      </w:r>
      <w:r w:rsidR="00073829">
        <w:rPr>
          <w:rFonts w:ascii="Times New Roman" w:hAnsi="Times New Roman"/>
          <w:sz w:val="26"/>
          <w:szCs w:val="26"/>
        </w:rPr>
        <w:t xml:space="preserve">унитарных </w:t>
      </w:r>
      <w:r w:rsidR="0027648E">
        <w:rPr>
          <w:rFonts w:ascii="Times New Roman" w:hAnsi="Times New Roman"/>
          <w:sz w:val="26"/>
          <w:szCs w:val="26"/>
        </w:rPr>
        <w:t xml:space="preserve">предприятий города Череповца </w:t>
      </w:r>
    </w:p>
    <w:p w:rsidR="00932BD5" w:rsidRDefault="00613929" w:rsidP="00932BD5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18</w:t>
      </w:r>
      <w:r w:rsidR="00F426A0">
        <w:rPr>
          <w:rFonts w:ascii="Times New Roman" w:hAnsi="Times New Roman"/>
          <w:sz w:val="26"/>
          <w:szCs w:val="26"/>
        </w:rPr>
        <w:t xml:space="preserve"> год</w:t>
      </w:r>
    </w:p>
    <w:p w:rsidR="00E63988" w:rsidRDefault="00E63988" w:rsidP="00DC6F2F">
      <w:pPr>
        <w:spacing w:line="240" w:lineRule="atLeast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10490" w:type="dxa"/>
        <w:tblInd w:w="-856" w:type="dxa"/>
        <w:tblLook w:val="04A0" w:firstRow="1" w:lastRow="0" w:firstColumn="1" w:lastColumn="0" w:noHBand="0" w:noVBand="1"/>
      </w:tblPr>
      <w:tblGrid>
        <w:gridCol w:w="590"/>
        <w:gridCol w:w="3391"/>
        <w:gridCol w:w="2256"/>
        <w:gridCol w:w="1957"/>
        <w:gridCol w:w="2296"/>
      </w:tblGrid>
      <w:tr w:rsidR="00C33E60" w:rsidRPr="00C33E60" w:rsidTr="00E63988">
        <w:tc>
          <w:tcPr>
            <w:tcW w:w="590" w:type="dxa"/>
          </w:tcPr>
          <w:p w:rsidR="00F41254" w:rsidRPr="006932D2" w:rsidRDefault="00F41254" w:rsidP="00F426A0">
            <w:pPr>
              <w:spacing w:line="240" w:lineRule="atLeast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F426A0" w:rsidRPr="006932D2" w:rsidRDefault="00F41254" w:rsidP="00F426A0">
            <w:pPr>
              <w:spacing w:line="240" w:lineRule="atLeast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п</w:t>
            </w:r>
            <w:r w:rsidRPr="006932D2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6932D2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3391" w:type="dxa"/>
          </w:tcPr>
          <w:p w:rsidR="00F426A0" w:rsidRPr="00C33E60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256" w:type="dxa"/>
          </w:tcPr>
          <w:p w:rsidR="00F426A0" w:rsidRPr="00C33E60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957" w:type="dxa"/>
          </w:tcPr>
          <w:p w:rsidR="00F426A0" w:rsidRPr="00C33E60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олжность (руководитель, заместитель руководителя, главный бухгалтер)</w:t>
            </w:r>
          </w:p>
        </w:tc>
        <w:tc>
          <w:tcPr>
            <w:tcW w:w="2296" w:type="dxa"/>
          </w:tcPr>
          <w:p w:rsidR="00F426A0" w:rsidRPr="00C33E60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Рассчитываемая за календарный год среднемесячная заработная плата, руб.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 w:val="restart"/>
          </w:tcPr>
          <w:p w:rsidR="008B61F1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1</w:t>
            </w:r>
            <w:r w:rsidR="008B61F1" w:rsidRPr="006932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91" w:type="dxa"/>
            <w:vMerge w:val="restart"/>
          </w:tcPr>
          <w:p w:rsidR="008B61F1" w:rsidRPr="00C33E60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казенное архивное учреждение «Череповецкий центр хранения документации»</w:t>
            </w:r>
          </w:p>
        </w:tc>
        <w:tc>
          <w:tcPr>
            <w:tcW w:w="2256" w:type="dxa"/>
          </w:tcPr>
          <w:p w:rsidR="008B61F1" w:rsidRPr="00C33E60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Косарева Ольга Анатольевна</w:t>
            </w:r>
          </w:p>
        </w:tc>
        <w:tc>
          <w:tcPr>
            <w:tcW w:w="1957" w:type="dxa"/>
          </w:tcPr>
          <w:p w:rsidR="008B61F1" w:rsidRPr="00C33E60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296" w:type="dxa"/>
          </w:tcPr>
          <w:p w:rsidR="008B61F1" w:rsidRPr="00C33E60" w:rsidRDefault="00F55A1B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0 839,97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8B61F1" w:rsidRPr="006932D2" w:rsidRDefault="008B61F1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8B61F1" w:rsidRPr="00C33E60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8B61F1" w:rsidRPr="00C33E60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Иванова Татьяна Андреевна</w:t>
            </w:r>
          </w:p>
        </w:tc>
        <w:tc>
          <w:tcPr>
            <w:tcW w:w="1957" w:type="dxa"/>
          </w:tcPr>
          <w:p w:rsidR="008B61F1" w:rsidRPr="00C33E60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8B61F1" w:rsidRPr="00C33E60" w:rsidRDefault="00F55A1B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41 911,35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8B61F1" w:rsidRPr="006932D2" w:rsidRDefault="008B61F1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8B61F1" w:rsidRPr="00C33E60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8B61F1" w:rsidRPr="00C33E60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Панькова Елена Николаевна</w:t>
            </w:r>
          </w:p>
        </w:tc>
        <w:tc>
          <w:tcPr>
            <w:tcW w:w="1957" w:type="dxa"/>
          </w:tcPr>
          <w:p w:rsidR="008B61F1" w:rsidRPr="00C33E60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8B61F1" w:rsidRPr="00C33E60" w:rsidRDefault="00F55A1B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46 220,17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 w:val="restart"/>
          </w:tcPr>
          <w:p w:rsidR="00BA5297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2</w:t>
            </w:r>
            <w:r w:rsidR="00BA5297" w:rsidRPr="006932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91" w:type="dxa"/>
            <w:vMerge w:val="restart"/>
          </w:tcPr>
          <w:p w:rsidR="00BA5297" w:rsidRPr="00C33E60" w:rsidRDefault="00BA5297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капитального строительства и ремонтов»</w:t>
            </w:r>
          </w:p>
        </w:tc>
        <w:tc>
          <w:tcPr>
            <w:tcW w:w="2256" w:type="dxa"/>
          </w:tcPr>
          <w:p w:rsidR="00B27C69" w:rsidRPr="00C33E60" w:rsidRDefault="00BA5297" w:rsidP="009710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Антонов Виктор Петрович</w:t>
            </w:r>
          </w:p>
        </w:tc>
        <w:tc>
          <w:tcPr>
            <w:tcW w:w="1957" w:type="dxa"/>
          </w:tcPr>
          <w:p w:rsidR="00123D7E" w:rsidRPr="00C33E60" w:rsidRDefault="00BA5297" w:rsidP="00123D7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BA5297" w:rsidRPr="00C33E60" w:rsidRDefault="002455B7" w:rsidP="00123D7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</w:t>
            </w:r>
            <w:r w:rsidR="00123D7E" w:rsidRPr="00C33E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>26.06.2018)</w:t>
            </w:r>
          </w:p>
        </w:tc>
        <w:tc>
          <w:tcPr>
            <w:tcW w:w="2296" w:type="dxa"/>
          </w:tcPr>
          <w:p w:rsidR="00BA5297" w:rsidRPr="00C33E60" w:rsidRDefault="00B27C69" w:rsidP="0076162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83 249,63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A5297" w:rsidRPr="006932D2" w:rsidRDefault="00BA5297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A5297" w:rsidRPr="00C33E60" w:rsidRDefault="00BA5297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27C69" w:rsidRPr="00C33E60" w:rsidRDefault="00B27C69" w:rsidP="009710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Баранов Михаил Александрович</w:t>
            </w:r>
          </w:p>
        </w:tc>
        <w:tc>
          <w:tcPr>
            <w:tcW w:w="1957" w:type="dxa"/>
          </w:tcPr>
          <w:p w:rsidR="002455B7" w:rsidRPr="00C33E60" w:rsidRDefault="002455B7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</w:t>
            </w:r>
            <w:r w:rsidR="00B27C69" w:rsidRPr="00C33E60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  <w:p w:rsidR="00BA5297" w:rsidRPr="00C33E60" w:rsidRDefault="00BD0F81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с 04.09.2018</w:t>
            </w:r>
            <w:r w:rsidR="002455B7" w:rsidRPr="00C33E6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6" w:type="dxa"/>
          </w:tcPr>
          <w:p w:rsidR="00BA5297" w:rsidRPr="00C33E60" w:rsidRDefault="00B27C69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88 037,35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27C69" w:rsidRPr="006932D2" w:rsidRDefault="00B27C69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27C69" w:rsidRPr="00C33E60" w:rsidRDefault="00B27C69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27C69" w:rsidRPr="00C33E60" w:rsidRDefault="00B27C69" w:rsidP="00B27C69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Тищенко Александр</w:t>
            </w:r>
          </w:p>
          <w:p w:rsidR="00B27C69" w:rsidRPr="00C33E60" w:rsidRDefault="00B27C69" w:rsidP="00B27C69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Иванович</w:t>
            </w:r>
          </w:p>
        </w:tc>
        <w:tc>
          <w:tcPr>
            <w:tcW w:w="1957" w:type="dxa"/>
          </w:tcPr>
          <w:p w:rsidR="00B27C69" w:rsidRPr="00C33E60" w:rsidRDefault="00B27C69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B27C69" w:rsidRPr="00C33E60" w:rsidRDefault="00B27C69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70 967,79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A5297" w:rsidRPr="006932D2" w:rsidRDefault="00BA5297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A5297" w:rsidRPr="00C33E60" w:rsidRDefault="00BA5297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A5297" w:rsidRPr="00C33E60" w:rsidRDefault="00BA5297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Евшина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Валентина Александровна</w:t>
            </w:r>
          </w:p>
        </w:tc>
        <w:tc>
          <w:tcPr>
            <w:tcW w:w="1957" w:type="dxa"/>
          </w:tcPr>
          <w:p w:rsidR="00BA5297" w:rsidRPr="00C33E60" w:rsidRDefault="00BA5297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BA5297" w:rsidRPr="00C33E60" w:rsidRDefault="00B27C69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65 986,17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A5297" w:rsidRPr="006932D2" w:rsidRDefault="00BA5297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A5297" w:rsidRPr="00C33E60" w:rsidRDefault="00BA5297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A5297" w:rsidRPr="00C33E60" w:rsidRDefault="00BA5297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Кукушкина Маргарита Гурьевна</w:t>
            </w:r>
          </w:p>
        </w:tc>
        <w:tc>
          <w:tcPr>
            <w:tcW w:w="1957" w:type="dxa"/>
          </w:tcPr>
          <w:p w:rsidR="00BA5297" w:rsidRPr="00C33E60" w:rsidRDefault="00BA5297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BA5297" w:rsidRPr="00C33E60" w:rsidRDefault="00B27C69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3 463,79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 w:val="restart"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91" w:type="dxa"/>
            <w:vMerge w:val="restart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Центр комплексного обслуживания»</w:t>
            </w: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Беляков Николай Викторович</w:t>
            </w:r>
          </w:p>
        </w:tc>
        <w:tc>
          <w:tcPr>
            <w:tcW w:w="1957" w:type="dxa"/>
          </w:tcPr>
          <w:p w:rsidR="00BC6380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296" w:type="dxa"/>
          </w:tcPr>
          <w:p w:rsidR="00BC6380" w:rsidRPr="00C33E60" w:rsidRDefault="00836902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80 217,15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дрицкий Роман Григорьевич</w:t>
            </w:r>
          </w:p>
        </w:tc>
        <w:tc>
          <w:tcPr>
            <w:tcW w:w="1957" w:type="dxa"/>
          </w:tcPr>
          <w:p w:rsidR="00BC6380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BC6380" w:rsidRPr="00C33E60" w:rsidRDefault="00836902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60 405,62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33E60" w:rsidRDefault="00836902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Хаба</w:t>
            </w:r>
            <w:r w:rsidR="00BC6380" w:rsidRPr="00C33E60">
              <w:rPr>
                <w:rFonts w:ascii="Times New Roman" w:hAnsi="Times New Roman"/>
                <w:sz w:val="26"/>
                <w:szCs w:val="26"/>
              </w:rPr>
              <w:t>лев</w:t>
            </w:r>
            <w:proofErr w:type="spellEnd"/>
            <w:r w:rsidR="00BC6380" w:rsidRPr="00C33E60">
              <w:rPr>
                <w:rFonts w:ascii="Times New Roman" w:hAnsi="Times New Roman"/>
                <w:sz w:val="26"/>
                <w:szCs w:val="26"/>
              </w:rPr>
              <w:t xml:space="preserve"> Валерий Дмитриевич</w:t>
            </w:r>
          </w:p>
        </w:tc>
        <w:tc>
          <w:tcPr>
            <w:tcW w:w="1957" w:type="dxa"/>
          </w:tcPr>
          <w:p w:rsidR="00BC6380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BC6380" w:rsidRPr="00C33E60" w:rsidRDefault="00836902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42 348,42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Полозкова Екатерина Леонидовна</w:t>
            </w:r>
          </w:p>
        </w:tc>
        <w:tc>
          <w:tcPr>
            <w:tcW w:w="1957" w:type="dxa"/>
          </w:tcPr>
          <w:p w:rsidR="00BC6380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BC6380" w:rsidRPr="00C33E60" w:rsidRDefault="00BC6380" w:rsidP="008369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47</w:t>
            </w:r>
            <w:r w:rsidR="00836902" w:rsidRPr="00C33E60">
              <w:rPr>
                <w:rFonts w:ascii="Times New Roman" w:hAnsi="Times New Roman"/>
                <w:sz w:val="26"/>
                <w:szCs w:val="26"/>
              </w:rPr>
              <w:t> 912,70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 w:val="restart"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3391" w:type="dxa"/>
            <w:vMerge w:val="restart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</w:t>
            </w:r>
            <w:proofErr w:type="gramStart"/>
            <w:r w:rsidRPr="00C33E60">
              <w:rPr>
                <w:rFonts w:ascii="Times New Roman" w:hAnsi="Times New Roman"/>
                <w:sz w:val="26"/>
                <w:szCs w:val="26"/>
              </w:rPr>
              <w:t>Финансово-бухгалтерский</w:t>
            </w:r>
            <w:proofErr w:type="gram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центр»</w:t>
            </w: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Голуб Наталия Викторовна </w:t>
            </w:r>
          </w:p>
        </w:tc>
        <w:tc>
          <w:tcPr>
            <w:tcW w:w="1957" w:type="dxa"/>
          </w:tcPr>
          <w:p w:rsidR="00BC6380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296" w:type="dxa"/>
          </w:tcPr>
          <w:p w:rsidR="00BC6380" w:rsidRPr="00C33E60" w:rsidRDefault="00CB354B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100 469,48</w:t>
            </w:r>
          </w:p>
        </w:tc>
      </w:tr>
      <w:tr w:rsidR="00C33E60" w:rsidRPr="00C33E60" w:rsidTr="001A7CE0">
        <w:trPr>
          <w:trHeight w:val="699"/>
        </w:trPr>
        <w:tc>
          <w:tcPr>
            <w:tcW w:w="590" w:type="dxa"/>
            <w:vMerge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орошенко Наталия Валерьяновна</w:t>
            </w:r>
          </w:p>
          <w:p w:rsidR="00CB354B" w:rsidRPr="00C33E60" w:rsidRDefault="00CB354B" w:rsidP="009710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7100A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BC6380" w:rsidRPr="00C33E60" w:rsidRDefault="0097100A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</w:t>
            </w:r>
            <w:r w:rsidR="007E1C39" w:rsidRPr="00C33E60">
              <w:rPr>
                <w:rFonts w:ascii="Times New Roman" w:hAnsi="Times New Roman"/>
                <w:sz w:val="26"/>
                <w:szCs w:val="26"/>
              </w:rPr>
              <w:t>до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 xml:space="preserve"> 24.05.2018)</w:t>
            </w:r>
          </w:p>
        </w:tc>
        <w:tc>
          <w:tcPr>
            <w:tcW w:w="2296" w:type="dxa"/>
          </w:tcPr>
          <w:p w:rsidR="00BC6380" w:rsidRPr="00C33E60" w:rsidRDefault="00CB354B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72 892, 70</w:t>
            </w:r>
          </w:p>
        </w:tc>
      </w:tr>
    </w:tbl>
    <w:p w:rsidR="00517E0B" w:rsidRDefault="00517E0B"/>
    <w:tbl>
      <w:tblPr>
        <w:tblStyle w:val="af4"/>
        <w:tblW w:w="10490" w:type="dxa"/>
        <w:tblInd w:w="-856" w:type="dxa"/>
        <w:tblLook w:val="04A0" w:firstRow="1" w:lastRow="0" w:firstColumn="1" w:lastColumn="0" w:noHBand="0" w:noVBand="1"/>
      </w:tblPr>
      <w:tblGrid>
        <w:gridCol w:w="590"/>
        <w:gridCol w:w="3391"/>
        <w:gridCol w:w="2256"/>
        <w:gridCol w:w="1957"/>
        <w:gridCol w:w="2296"/>
      </w:tblGrid>
      <w:tr w:rsidR="00C33E60" w:rsidRPr="00C33E60" w:rsidTr="006D6071">
        <w:trPr>
          <w:trHeight w:val="600"/>
        </w:trPr>
        <w:tc>
          <w:tcPr>
            <w:tcW w:w="590" w:type="dxa"/>
            <w:vMerge w:val="restart"/>
          </w:tcPr>
          <w:p w:rsidR="001A7CE0" w:rsidRPr="006932D2" w:rsidRDefault="001A7CE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 w:val="restart"/>
          </w:tcPr>
          <w:p w:rsidR="001A7CE0" w:rsidRPr="00C33E60" w:rsidRDefault="001A7CE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1A7CE0" w:rsidRPr="00C33E60" w:rsidRDefault="001A7CE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Цветкова Юлия Николаевна</w:t>
            </w:r>
          </w:p>
          <w:p w:rsidR="00F81727" w:rsidRPr="00C33E60" w:rsidRDefault="00F81727" w:rsidP="00B36E2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B36E20" w:rsidRPr="00C33E60" w:rsidRDefault="001A7CE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1A7CE0" w:rsidRPr="00C33E60" w:rsidRDefault="00B36E2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с 01.11.2018)</w:t>
            </w:r>
          </w:p>
        </w:tc>
        <w:tc>
          <w:tcPr>
            <w:tcW w:w="2296" w:type="dxa"/>
          </w:tcPr>
          <w:p w:rsidR="001A7CE0" w:rsidRPr="00C33E60" w:rsidRDefault="001A7CE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64 297,36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1A7CE0" w:rsidRPr="006932D2" w:rsidRDefault="001A7CE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1A7CE0" w:rsidRPr="00C33E60" w:rsidRDefault="001A7CE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1A7CE0" w:rsidRPr="00C33E60" w:rsidRDefault="001A7CE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Варламова Марина Викторовна</w:t>
            </w:r>
          </w:p>
          <w:p w:rsidR="00F81727" w:rsidRPr="00C33E60" w:rsidRDefault="00F81727" w:rsidP="00411DE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411DE8" w:rsidRPr="00C33E60" w:rsidRDefault="001A7CE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1A7CE0" w:rsidRPr="00C33E60" w:rsidRDefault="00411DE8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с 01.12.2018)</w:t>
            </w:r>
          </w:p>
        </w:tc>
        <w:tc>
          <w:tcPr>
            <w:tcW w:w="2296" w:type="dxa"/>
          </w:tcPr>
          <w:p w:rsidR="001A7CE0" w:rsidRPr="00C33E60" w:rsidRDefault="001A7CE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63 490,88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Югова Елена Сергеевна</w:t>
            </w:r>
          </w:p>
        </w:tc>
        <w:tc>
          <w:tcPr>
            <w:tcW w:w="1957" w:type="dxa"/>
          </w:tcPr>
          <w:p w:rsidR="00BC6380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BC6380" w:rsidRPr="00C33E60" w:rsidRDefault="00CB354B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77 501,55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 w:val="restart"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391" w:type="dxa"/>
            <w:vMerge w:val="restart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учреждение «Спасательная служба» </w:t>
            </w: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Санакоев Дмитрий Гарафеевич</w:t>
            </w:r>
          </w:p>
        </w:tc>
        <w:tc>
          <w:tcPr>
            <w:tcW w:w="1957" w:type="dxa"/>
          </w:tcPr>
          <w:p w:rsidR="00BC6380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BC6380" w:rsidRPr="00C33E60" w:rsidRDefault="00041678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88 121,45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Носачева Ирина Николаевна</w:t>
            </w:r>
          </w:p>
        </w:tc>
        <w:tc>
          <w:tcPr>
            <w:tcW w:w="1957" w:type="dxa"/>
          </w:tcPr>
          <w:p w:rsidR="00BC6380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  <w:p w:rsidR="00E737E0" w:rsidRPr="00C33E60" w:rsidRDefault="00E737E0" w:rsidP="00411DE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</w:t>
            </w:r>
            <w:r w:rsidR="00411DE8" w:rsidRPr="00C33E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>14.10.2018)</w:t>
            </w:r>
          </w:p>
        </w:tc>
        <w:tc>
          <w:tcPr>
            <w:tcW w:w="2296" w:type="dxa"/>
          </w:tcPr>
          <w:p w:rsidR="00BC6380" w:rsidRPr="00C33E60" w:rsidRDefault="00E737E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45 173,37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 w:val="restart"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391" w:type="dxa"/>
            <w:vMerge w:val="restart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Центр по защите населения и территорий от чрезвычайных ситуаций»</w:t>
            </w: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уев Михаил Евгеньевич</w:t>
            </w:r>
          </w:p>
        </w:tc>
        <w:tc>
          <w:tcPr>
            <w:tcW w:w="1957" w:type="dxa"/>
          </w:tcPr>
          <w:p w:rsidR="00BC6380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BC6380" w:rsidRPr="00C33E60" w:rsidRDefault="006B33C6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93 257,66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Богданов Алексей Аскольдович</w:t>
            </w:r>
          </w:p>
        </w:tc>
        <w:tc>
          <w:tcPr>
            <w:tcW w:w="1957" w:type="dxa"/>
          </w:tcPr>
          <w:p w:rsidR="00BC6380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BC6380" w:rsidRPr="00C33E60" w:rsidRDefault="006B33C6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47 486,97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Кольцова Галина Николаевна</w:t>
            </w:r>
          </w:p>
        </w:tc>
        <w:tc>
          <w:tcPr>
            <w:tcW w:w="1957" w:type="dxa"/>
          </w:tcPr>
          <w:p w:rsidR="00BC6380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BC6380" w:rsidRPr="00C33E60" w:rsidRDefault="006B33C6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6 647,07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 w:val="restart"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391" w:type="dxa"/>
            <w:vMerge w:val="restart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Спецавтотранс»</w:t>
            </w: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Кириллов Андрей Робертович</w:t>
            </w:r>
          </w:p>
        </w:tc>
        <w:tc>
          <w:tcPr>
            <w:tcW w:w="1957" w:type="dxa"/>
          </w:tcPr>
          <w:p w:rsidR="00BC6380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BC6380" w:rsidRPr="00C33E60" w:rsidRDefault="00BC52E5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72 273,90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Карпов Николай Леонидович</w:t>
            </w:r>
          </w:p>
        </w:tc>
        <w:tc>
          <w:tcPr>
            <w:tcW w:w="1957" w:type="dxa"/>
          </w:tcPr>
          <w:p w:rsidR="00BC6380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BC6380" w:rsidRPr="00C33E60" w:rsidRDefault="00BC52E5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68 572,73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Фадина Ирина Николаевна</w:t>
            </w:r>
          </w:p>
          <w:p w:rsidR="00BC52E5" w:rsidRPr="00C33E60" w:rsidRDefault="00BC52E5" w:rsidP="00411DE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411DE8" w:rsidRPr="00C33E60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  <w:p w:rsidR="00BC6380" w:rsidRPr="00C33E60" w:rsidRDefault="00411DE8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до 28.02.2018)</w:t>
            </w:r>
          </w:p>
        </w:tc>
        <w:tc>
          <w:tcPr>
            <w:tcW w:w="2296" w:type="dxa"/>
          </w:tcPr>
          <w:p w:rsidR="00BC6380" w:rsidRPr="00C33E60" w:rsidRDefault="00BC52E5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45</w:t>
            </w:r>
            <w:r w:rsidR="00B63E65" w:rsidRPr="00C33E60">
              <w:rPr>
                <w:rFonts w:ascii="Times New Roman" w:hAnsi="Times New Roman"/>
                <w:sz w:val="26"/>
                <w:szCs w:val="26"/>
              </w:rPr>
              <w:t> 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>325</w:t>
            </w:r>
            <w:r w:rsidR="00B63E65" w:rsidRPr="00C33E6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 w:val="restart"/>
          </w:tcPr>
          <w:p w:rsidR="00BC6380" w:rsidRPr="006932D2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391" w:type="dxa"/>
            <w:vMerge w:val="restart"/>
          </w:tcPr>
          <w:p w:rsidR="00BC6380" w:rsidRPr="00C33E60" w:rsidRDefault="00BC6380" w:rsidP="00E0777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</w:t>
            </w:r>
            <w:r w:rsidR="00E0777C" w:rsidRPr="00C33E60">
              <w:rPr>
                <w:rFonts w:ascii="Times New Roman" w:hAnsi="Times New Roman"/>
                <w:sz w:val="26"/>
                <w:szCs w:val="26"/>
              </w:rPr>
              <w:t xml:space="preserve"> казенное учреждение «Центр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 xml:space="preserve"> по обслуживанию учреждений </w:t>
            </w:r>
            <w:r w:rsidR="00E0777C" w:rsidRPr="00C33E60">
              <w:rPr>
                <w:rFonts w:ascii="Times New Roman" w:hAnsi="Times New Roman"/>
                <w:sz w:val="26"/>
                <w:szCs w:val="26"/>
              </w:rPr>
              <w:t>сферы «Культура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Петрова Наталья Юрьевна</w:t>
            </w:r>
          </w:p>
        </w:tc>
        <w:tc>
          <w:tcPr>
            <w:tcW w:w="1957" w:type="dxa"/>
          </w:tcPr>
          <w:p w:rsidR="0073230B" w:rsidRPr="00C33E60" w:rsidRDefault="00BC6380" w:rsidP="009A443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BC6380" w:rsidRPr="00C33E60" w:rsidRDefault="00BC6380" w:rsidP="00411DE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</w:t>
            </w:r>
            <w:r w:rsidR="00411DE8" w:rsidRPr="00C33E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860C0E" w:rsidRPr="00C33E60">
              <w:rPr>
                <w:rFonts w:ascii="Times New Roman" w:hAnsi="Times New Roman"/>
                <w:sz w:val="26"/>
                <w:szCs w:val="26"/>
              </w:rPr>
              <w:t>11.07.2018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6" w:type="dxa"/>
          </w:tcPr>
          <w:p w:rsidR="00BC6380" w:rsidRPr="00C33E60" w:rsidRDefault="00860C0E" w:rsidP="007554E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114 239,20</w:t>
            </w:r>
          </w:p>
          <w:p w:rsidR="00BC6380" w:rsidRPr="00C33E60" w:rsidRDefault="00BC6380" w:rsidP="007554E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C6380" w:rsidRPr="006932D2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33E60" w:rsidRDefault="00860C0E" w:rsidP="00BC410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Трофимова Юлия Сергеевна</w:t>
            </w:r>
          </w:p>
        </w:tc>
        <w:tc>
          <w:tcPr>
            <w:tcW w:w="1957" w:type="dxa"/>
          </w:tcPr>
          <w:p w:rsidR="0073230B" w:rsidRPr="00C33E60" w:rsidRDefault="00BC6380" w:rsidP="0026249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BC6380" w:rsidRPr="00C33E60" w:rsidRDefault="00411DE8" w:rsidP="00411DE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с 18.07.2018</w:t>
            </w:r>
            <w:r w:rsidR="00BC6380" w:rsidRPr="00C33E6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6" w:type="dxa"/>
          </w:tcPr>
          <w:p w:rsidR="00BC6380" w:rsidRPr="00C33E60" w:rsidRDefault="00860C0E" w:rsidP="00BC410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68 897,58</w:t>
            </w:r>
          </w:p>
          <w:p w:rsidR="00BC6380" w:rsidRPr="00C33E60" w:rsidRDefault="00BC6380" w:rsidP="00BC410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3E60" w:rsidRPr="00C33E60" w:rsidTr="00CF01BC">
        <w:trPr>
          <w:trHeight w:val="600"/>
        </w:trPr>
        <w:tc>
          <w:tcPr>
            <w:tcW w:w="590" w:type="dxa"/>
            <w:vMerge/>
          </w:tcPr>
          <w:p w:rsidR="00BC6380" w:rsidRPr="006932D2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артынова Марина Владимировна</w:t>
            </w:r>
          </w:p>
        </w:tc>
        <w:tc>
          <w:tcPr>
            <w:tcW w:w="1957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BC6380" w:rsidRPr="00C33E60" w:rsidRDefault="00860C0E" w:rsidP="00CF01BC">
            <w:pPr>
              <w:tabs>
                <w:tab w:val="left" w:pos="435"/>
                <w:tab w:val="center" w:pos="104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72 479,55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C6380" w:rsidRPr="006932D2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Светелик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Тамара Васильевна</w:t>
            </w:r>
          </w:p>
        </w:tc>
        <w:tc>
          <w:tcPr>
            <w:tcW w:w="1957" w:type="dxa"/>
          </w:tcPr>
          <w:p w:rsidR="00BC6380" w:rsidRPr="00C33E60" w:rsidRDefault="00BC6380" w:rsidP="0026249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  <w:p w:rsidR="00000AB6" w:rsidRPr="00C33E60" w:rsidRDefault="00000AB6" w:rsidP="00214E54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</w:t>
            </w:r>
            <w:r w:rsidR="00214E54" w:rsidRPr="00C33E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860C0E" w:rsidRPr="00C33E60">
              <w:rPr>
                <w:rFonts w:ascii="Times New Roman" w:hAnsi="Times New Roman"/>
                <w:sz w:val="26"/>
                <w:szCs w:val="26"/>
              </w:rPr>
              <w:t>11.07.2018</w:t>
            </w:r>
            <w:r w:rsidR="00022FC7" w:rsidRPr="00C33E6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6" w:type="dxa"/>
          </w:tcPr>
          <w:p w:rsidR="00BC6380" w:rsidRPr="00C33E60" w:rsidRDefault="00860C0E" w:rsidP="007554E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118 002,94</w:t>
            </w:r>
          </w:p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BC6380" w:rsidRPr="006932D2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C33E60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33E60" w:rsidRDefault="00860C0E" w:rsidP="0004454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Цветкова Юлия Николаевна</w:t>
            </w:r>
          </w:p>
        </w:tc>
        <w:tc>
          <w:tcPr>
            <w:tcW w:w="1957" w:type="dxa"/>
          </w:tcPr>
          <w:p w:rsidR="0073230B" w:rsidRPr="00C33E60" w:rsidRDefault="00BC6380" w:rsidP="0026249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главный бухгалтер </w:t>
            </w:r>
          </w:p>
          <w:p w:rsidR="00BC6380" w:rsidRPr="00C33E60" w:rsidRDefault="00860C0E" w:rsidP="0026249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14.08.2018-31.10.2018</w:t>
            </w:r>
            <w:r w:rsidR="00BC6380" w:rsidRPr="00C33E6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6" w:type="dxa"/>
          </w:tcPr>
          <w:p w:rsidR="00BC6380" w:rsidRPr="00C33E60" w:rsidRDefault="00860C0E" w:rsidP="00816DC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75 530,77</w:t>
            </w:r>
          </w:p>
          <w:p w:rsidR="00BC6380" w:rsidRPr="00C33E60" w:rsidRDefault="00BC6380" w:rsidP="00816DC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 w:val="restart"/>
          </w:tcPr>
          <w:p w:rsidR="00A17DB1" w:rsidRPr="006932D2" w:rsidRDefault="00A17DB1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A17DB1" w:rsidRPr="006932D2" w:rsidRDefault="00A17DB1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 w:val="restart"/>
          </w:tcPr>
          <w:p w:rsidR="00A17DB1" w:rsidRPr="00C33E60" w:rsidRDefault="00A17DB1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города Череповца «Банно-прачечное хозяйство»</w:t>
            </w:r>
          </w:p>
        </w:tc>
        <w:tc>
          <w:tcPr>
            <w:tcW w:w="2256" w:type="dxa"/>
          </w:tcPr>
          <w:p w:rsidR="00A17DB1" w:rsidRPr="00C33E60" w:rsidRDefault="00A17DB1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Борохович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Руслан Евгеньевич</w:t>
            </w:r>
          </w:p>
        </w:tc>
        <w:tc>
          <w:tcPr>
            <w:tcW w:w="1957" w:type="dxa"/>
          </w:tcPr>
          <w:p w:rsidR="00A17DB1" w:rsidRPr="00C33E60" w:rsidRDefault="00A17DB1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A17DB1" w:rsidRPr="00C33E60" w:rsidRDefault="00B411AB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70</w:t>
            </w:r>
            <w:r w:rsidR="0020535E" w:rsidRPr="00C33E60">
              <w:rPr>
                <w:rFonts w:ascii="Times New Roman" w:hAnsi="Times New Roman"/>
                <w:sz w:val="26"/>
                <w:szCs w:val="26"/>
              </w:rPr>
              <w:t> 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>499</w:t>
            </w:r>
            <w:r w:rsidR="0020535E" w:rsidRPr="00C33E6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C33E60" w:rsidRPr="00C33E60" w:rsidTr="006D6071">
        <w:trPr>
          <w:trHeight w:val="600"/>
        </w:trPr>
        <w:tc>
          <w:tcPr>
            <w:tcW w:w="590" w:type="dxa"/>
            <w:vMerge/>
          </w:tcPr>
          <w:p w:rsidR="00A17DB1" w:rsidRPr="006932D2" w:rsidRDefault="00A17DB1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A17DB1" w:rsidRPr="00C33E60" w:rsidRDefault="00A17DB1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A17DB1" w:rsidRPr="00C33E60" w:rsidRDefault="00A17DB1" w:rsidP="006A67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орбунова Елена Владимировна</w:t>
            </w:r>
          </w:p>
        </w:tc>
        <w:tc>
          <w:tcPr>
            <w:tcW w:w="1957" w:type="dxa"/>
          </w:tcPr>
          <w:p w:rsidR="00A17DB1" w:rsidRPr="00C33E60" w:rsidRDefault="00A17DB1" w:rsidP="006A67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A17DB1" w:rsidRPr="00C33E60" w:rsidRDefault="00B411AB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66</w:t>
            </w:r>
            <w:r w:rsidR="0020535E" w:rsidRPr="00C33E60">
              <w:rPr>
                <w:rFonts w:ascii="Times New Roman" w:hAnsi="Times New Roman"/>
                <w:sz w:val="26"/>
                <w:szCs w:val="26"/>
              </w:rPr>
              <w:t> 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>455</w:t>
            </w:r>
            <w:r w:rsidR="0020535E" w:rsidRPr="00C33E6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C33E60" w:rsidRPr="00C33E60" w:rsidTr="006D6071">
        <w:trPr>
          <w:trHeight w:val="300"/>
        </w:trPr>
        <w:tc>
          <w:tcPr>
            <w:tcW w:w="590" w:type="dxa"/>
            <w:vMerge w:val="restart"/>
          </w:tcPr>
          <w:p w:rsidR="006F384E" w:rsidRPr="006932D2" w:rsidRDefault="006F384E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391" w:type="dxa"/>
            <w:vMerge w:val="restart"/>
          </w:tcPr>
          <w:p w:rsidR="006F384E" w:rsidRPr="00C33E60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Центр социального питания»</w:t>
            </w:r>
          </w:p>
        </w:tc>
        <w:tc>
          <w:tcPr>
            <w:tcW w:w="2256" w:type="dxa"/>
          </w:tcPr>
          <w:p w:rsidR="006F384E" w:rsidRPr="00C33E60" w:rsidRDefault="006F384E" w:rsidP="00642826">
            <w:pPr>
              <w:pStyle w:val="af7"/>
              <w:jc w:val="center"/>
              <w:rPr>
                <w:sz w:val="26"/>
                <w:szCs w:val="26"/>
              </w:rPr>
            </w:pPr>
            <w:r w:rsidRPr="00C33E60">
              <w:rPr>
                <w:sz w:val="26"/>
                <w:szCs w:val="26"/>
              </w:rPr>
              <w:t xml:space="preserve">Вершинина Татьяна Алексеевна </w:t>
            </w:r>
          </w:p>
        </w:tc>
        <w:tc>
          <w:tcPr>
            <w:tcW w:w="1957" w:type="dxa"/>
          </w:tcPr>
          <w:p w:rsidR="006F384E" w:rsidRPr="00C33E60" w:rsidRDefault="006F384E" w:rsidP="00642826">
            <w:pPr>
              <w:pStyle w:val="af7"/>
              <w:jc w:val="center"/>
              <w:rPr>
                <w:sz w:val="26"/>
                <w:szCs w:val="26"/>
                <w:lang w:val="en-US"/>
              </w:rPr>
            </w:pPr>
            <w:r w:rsidRPr="00C33E60">
              <w:rPr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6F384E" w:rsidRPr="00C33E60" w:rsidRDefault="006F384E" w:rsidP="00642826">
            <w:pPr>
              <w:pStyle w:val="af7"/>
              <w:snapToGrid w:val="0"/>
              <w:jc w:val="center"/>
              <w:rPr>
                <w:sz w:val="26"/>
                <w:szCs w:val="26"/>
              </w:rPr>
            </w:pPr>
            <w:r w:rsidRPr="00C33E60">
              <w:t>63 099,97</w:t>
            </w:r>
          </w:p>
        </w:tc>
      </w:tr>
      <w:tr w:rsidR="00C33E60" w:rsidRPr="00C33E60" w:rsidTr="006D6071">
        <w:trPr>
          <w:trHeight w:val="300"/>
        </w:trPr>
        <w:tc>
          <w:tcPr>
            <w:tcW w:w="590" w:type="dxa"/>
            <w:vMerge/>
          </w:tcPr>
          <w:p w:rsidR="006F384E" w:rsidRPr="006932D2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F384E" w:rsidRPr="00C33E60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F384E" w:rsidRPr="00C33E60" w:rsidRDefault="006F384E" w:rsidP="00642826">
            <w:pPr>
              <w:pStyle w:val="af7"/>
              <w:jc w:val="center"/>
              <w:rPr>
                <w:sz w:val="26"/>
                <w:szCs w:val="26"/>
              </w:rPr>
            </w:pPr>
            <w:r w:rsidRPr="00C33E60">
              <w:rPr>
                <w:sz w:val="26"/>
                <w:szCs w:val="26"/>
              </w:rPr>
              <w:t>Печников Николай Викторович</w:t>
            </w:r>
          </w:p>
        </w:tc>
        <w:tc>
          <w:tcPr>
            <w:tcW w:w="1957" w:type="dxa"/>
          </w:tcPr>
          <w:p w:rsidR="006F384E" w:rsidRPr="00C33E60" w:rsidRDefault="006F384E" w:rsidP="004774A3">
            <w:pPr>
              <w:pStyle w:val="af7"/>
              <w:jc w:val="center"/>
              <w:rPr>
                <w:sz w:val="26"/>
                <w:szCs w:val="26"/>
              </w:rPr>
            </w:pPr>
            <w:r w:rsidRPr="00C33E60">
              <w:rPr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296" w:type="dxa"/>
          </w:tcPr>
          <w:p w:rsidR="006F384E" w:rsidRPr="00C33E60" w:rsidRDefault="006F384E" w:rsidP="00014DD8">
            <w:pPr>
              <w:pStyle w:val="af7"/>
              <w:snapToGrid w:val="0"/>
              <w:jc w:val="center"/>
            </w:pPr>
            <w:r w:rsidRPr="00C33E60">
              <w:t>41 977,64</w:t>
            </w:r>
          </w:p>
          <w:p w:rsidR="006F384E" w:rsidRPr="00C33E60" w:rsidRDefault="006F384E" w:rsidP="00642826">
            <w:pPr>
              <w:pStyle w:val="af7"/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33E60" w:rsidRPr="00C33E60" w:rsidTr="006D6071">
        <w:trPr>
          <w:trHeight w:val="300"/>
        </w:trPr>
        <w:tc>
          <w:tcPr>
            <w:tcW w:w="590" w:type="dxa"/>
            <w:vMerge/>
          </w:tcPr>
          <w:p w:rsidR="006F384E" w:rsidRPr="006932D2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F384E" w:rsidRPr="00C33E60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F384E" w:rsidRPr="00C33E60" w:rsidRDefault="006F384E" w:rsidP="00642826">
            <w:pPr>
              <w:pStyle w:val="af7"/>
              <w:jc w:val="center"/>
              <w:rPr>
                <w:sz w:val="26"/>
                <w:szCs w:val="26"/>
              </w:rPr>
            </w:pPr>
            <w:r w:rsidRPr="00C33E60">
              <w:rPr>
                <w:sz w:val="26"/>
                <w:szCs w:val="26"/>
              </w:rPr>
              <w:t>Касаткина Людмила Христофоровна</w:t>
            </w:r>
          </w:p>
        </w:tc>
        <w:tc>
          <w:tcPr>
            <w:tcW w:w="1957" w:type="dxa"/>
          </w:tcPr>
          <w:p w:rsidR="006F384E" w:rsidRPr="00C33E60" w:rsidRDefault="006F384E" w:rsidP="004774A3">
            <w:pPr>
              <w:pStyle w:val="af7"/>
              <w:jc w:val="center"/>
              <w:rPr>
                <w:sz w:val="26"/>
                <w:szCs w:val="26"/>
                <w:lang w:val="en-US"/>
              </w:rPr>
            </w:pPr>
            <w:r w:rsidRPr="00C33E60">
              <w:rPr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296" w:type="dxa"/>
          </w:tcPr>
          <w:p w:rsidR="006F384E" w:rsidRPr="00C33E60" w:rsidRDefault="006F384E" w:rsidP="00642826">
            <w:pPr>
              <w:pStyle w:val="af7"/>
              <w:snapToGrid w:val="0"/>
              <w:jc w:val="center"/>
              <w:rPr>
                <w:sz w:val="26"/>
                <w:szCs w:val="26"/>
              </w:rPr>
            </w:pPr>
            <w:r w:rsidRPr="00C33E60">
              <w:rPr>
                <w:lang w:val="en-US"/>
              </w:rPr>
              <w:t>41</w:t>
            </w:r>
            <w:r w:rsidR="00164569" w:rsidRPr="00C33E60">
              <w:t xml:space="preserve"> </w:t>
            </w:r>
            <w:r w:rsidRPr="00C33E60">
              <w:rPr>
                <w:lang w:val="en-US"/>
              </w:rPr>
              <w:t>091,83</w:t>
            </w:r>
          </w:p>
        </w:tc>
      </w:tr>
      <w:tr w:rsidR="00C33E60" w:rsidRPr="00C33E60" w:rsidTr="006D6071">
        <w:trPr>
          <w:trHeight w:val="300"/>
        </w:trPr>
        <w:tc>
          <w:tcPr>
            <w:tcW w:w="590" w:type="dxa"/>
            <w:vMerge/>
          </w:tcPr>
          <w:p w:rsidR="006F384E" w:rsidRPr="006932D2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F384E" w:rsidRPr="00C33E60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F384E" w:rsidRPr="00C33E60" w:rsidRDefault="006F384E" w:rsidP="00642826">
            <w:pPr>
              <w:pStyle w:val="af7"/>
              <w:jc w:val="center"/>
              <w:rPr>
                <w:sz w:val="26"/>
                <w:szCs w:val="26"/>
              </w:rPr>
            </w:pPr>
            <w:r w:rsidRPr="00C33E60">
              <w:rPr>
                <w:sz w:val="26"/>
                <w:szCs w:val="26"/>
              </w:rPr>
              <w:t>Куликова Нелли Борисовна</w:t>
            </w:r>
          </w:p>
        </w:tc>
        <w:tc>
          <w:tcPr>
            <w:tcW w:w="1957" w:type="dxa"/>
          </w:tcPr>
          <w:p w:rsidR="006F384E" w:rsidRPr="00C33E60" w:rsidRDefault="006F384E" w:rsidP="004774A3">
            <w:pPr>
              <w:pStyle w:val="af7"/>
              <w:jc w:val="center"/>
              <w:rPr>
                <w:sz w:val="26"/>
                <w:szCs w:val="26"/>
              </w:rPr>
            </w:pPr>
            <w:r w:rsidRPr="00C33E6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6F384E" w:rsidRPr="00C33E60" w:rsidRDefault="006F384E" w:rsidP="00014DD8">
            <w:pPr>
              <w:pStyle w:val="af7"/>
              <w:snapToGrid w:val="0"/>
              <w:jc w:val="center"/>
              <w:rPr>
                <w:lang w:val="en-US"/>
              </w:rPr>
            </w:pPr>
            <w:r w:rsidRPr="00C33E60">
              <w:t>47 059,64</w:t>
            </w:r>
          </w:p>
          <w:p w:rsidR="006F384E" w:rsidRPr="00C33E60" w:rsidRDefault="006F384E" w:rsidP="00642826">
            <w:pPr>
              <w:pStyle w:val="af7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33E60" w:rsidRPr="00C33E60" w:rsidTr="006D6071">
        <w:trPr>
          <w:trHeight w:val="300"/>
        </w:trPr>
        <w:tc>
          <w:tcPr>
            <w:tcW w:w="590" w:type="dxa"/>
            <w:vMerge/>
          </w:tcPr>
          <w:p w:rsidR="006F384E" w:rsidRPr="006932D2" w:rsidRDefault="006F384E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F384E" w:rsidRPr="00C33E60" w:rsidRDefault="006F384E" w:rsidP="00A66A2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F384E" w:rsidRPr="00C33E60" w:rsidRDefault="006F384E" w:rsidP="00164569">
            <w:pPr>
              <w:pStyle w:val="af7"/>
              <w:jc w:val="center"/>
              <w:rPr>
                <w:sz w:val="26"/>
                <w:szCs w:val="26"/>
              </w:rPr>
            </w:pPr>
            <w:r w:rsidRPr="00C33E60">
              <w:rPr>
                <w:sz w:val="26"/>
                <w:szCs w:val="26"/>
              </w:rPr>
              <w:t>Панькова Елена Николаевна</w:t>
            </w:r>
          </w:p>
        </w:tc>
        <w:tc>
          <w:tcPr>
            <w:tcW w:w="1957" w:type="dxa"/>
          </w:tcPr>
          <w:p w:rsidR="006F384E" w:rsidRPr="00C33E60" w:rsidRDefault="006F384E" w:rsidP="00EA7B1C">
            <w:pPr>
              <w:pStyle w:val="af7"/>
              <w:jc w:val="center"/>
              <w:rPr>
                <w:sz w:val="26"/>
                <w:szCs w:val="26"/>
              </w:rPr>
            </w:pPr>
            <w:r w:rsidRPr="00C33E60">
              <w:rPr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2296" w:type="dxa"/>
          </w:tcPr>
          <w:p w:rsidR="006F384E" w:rsidRPr="00C33E60" w:rsidRDefault="006F384E" w:rsidP="00EA7B1C">
            <w:pPr>
              <w:pStyle w:val="af7"/>
              <w:snapToGrid w:val="0"/>
              <w:jc w:val="center"/>
            </w:pPr>
            <w:r w:rsidRPr="00C33E60">
              <w:t>43 616,19</w:t>
            </w:r>
          </w:p>
        </w:tc>
      </w:tr>
      <w:tr w:rsidR="00C33E60" w:rsidRPr="00C33E60" w:rsidTr="006D6071">
        <w:trPr>
          <w:trHeight w:val="300"/>
        </w:trPr>
        <w:tc>
          <w:tcPr>
            <w:tcW w:w="590" w:type="dxa"/>
            <w:vMerge/>
          </w:tcPr>
          <w:p w:rsidR="006F384E" w:rsidRPr="006932D2" w:rsidRDefault="006F384E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F384E" w:rsidRPr="00C33E60" w:rsidRDefault="006F384E" w:rsidP="00A66A2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F384E" w:rsidRPr="00C33E60" w:rsidRDefault="006F384E" w:rsidP="00164569">
            <w:pPr>
              <w:pStyle w:val="af7"/>
              <w:jc w:val="center"/>
              <w:rPr>
                <w:sz w:val="26"/>
                <w:szCs w:val="26"/>
              </w:rPr>
            </w:pPr>
            <w:r w:rsidRPr="00C33E60">
              <w:rPr>
                <w:sz w:val="26"/>
                <w:szCs w:val="26"/>
              </w:rPr>
              <w:t>Савинова Светлана Евгеньевна</w:t>
            </w:r>
          </w:p>
        </w:tc>
        <w:tc>
          <w:tcPr>
            <w:tcW w:w="1957" w:type="dxa"/>
          </w:tcPr>
          <w:p w:rsidR="006F384E" w:rsidRPr="00C33E60" w:rsidRDefault="006F384E" w:rsidP="00C460C6">
            <w:pPr>
              <w:pStyle w:val="af7"/>
              <w:jc w:val="center"/>
              <w:rPr>
                <w:sz w:val="26"/>
                <w:szCs w:val="26"/>
              </w:rPr>
            </w:pPr>
            <w:r w:rsidRPr="00C33E60">
              <w:rPr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2296" w:type="dxa"/>
          </w:tcPr>
          <w:p w:rsidR="006F384E" w:rsidRPr="00C33E60" w:rsidRDefault="006F384E" w:rsidP="00EA7B1C">
            <w:pPr>
              <w:pStyle w:val="af7"/>
              <w:snapToGrid w:val="0"/>
              <w:jc w:val="center"/>
            </w:pPr>
            <w:r w:rsidRPr="00C33E60">
              <w:t>60 373,33</w:t>
            </w:r>
          </w:p>
        </w:tc>
      </w:tr>
      <w:tr w:rsidR="00C33E60" w:rsidRPr="00C33E60" w:rsidTr="006D6071">
        <w:trPr>
          <w:trHeight w:val="300"/>
        </w:trPr>
        <w:tc>
          <w:tcPr>
            <w:tcW w:w="590" w:type="dxa"/>
            <w:vMerge w:val="restart"/>
          </w:tcPr>
          <w:p w:rsidR="00F840F8" w:rsidRPr="006932D2" w:rsidRDefault="006F384E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391" w:type="dxa"/>
            <w:vMerge w:val="restart"/>
          </w:tcPr>
          <w:p w:rsidR="00F840F8" w:rsidRPr="00C33E60" w:rsidRDefault="00F840F8" w:rsidP="00A66A2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дополнительного образования «</w:t>
            </w:r>
            <w:proofErr w:type="gramStart"/>
            <w:r w:rsidRPr="00C33E60">
              <w:rPr>
                <w:rFonts w:ascii="Times New Roman" w:hAnsi="Times New Roman"/>
                <w:sz w:val="26"/>
                <w:szCs w:val="26"/>
              </w:rPr>
              <w:t>Детско-юношеская</w:t>
            </w:r>
            <w:proofErr w:type="gram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спортивная школа № 2»</w:t>
            </w:r>
          </w:p>
        </w:tc>
        <w:tc>
          <w:tcPr>
            <w:tcW w:w="2256" w:type="dxa"/>
          </w:tcPr>
          <w:p w:rsidR="00F840F8" w:rsidRPr="00C33E60" w:rsidRDefault="00F840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Селюцкий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1957" w:type="dxa"/>
          </w:tcPr>
          <w:p w:rsidR="00F840F8" w:rsidRPr="00C33E60" w:rsidRDefault="00F840F8" w:rsidP="00A66A2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F840F8" w:rsidRPr="00C33E60" w:rsidRDefault="00C02F63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79 566,67</w:t>
            </w:r>
          </w:p>
        </w:tc>
      </w:tr>
      <w:tr w:rsidR="00C33E60" w:rsidRPr="00C33E60" w:rsidTr="006D6071">
        <w:trPr>
          <w:trHeight w:val="300"/>
        </w:trPr>
        <w:tc>
          <w:tcPr>
            <w:tcW w:w="590" w:type="dxa"/>
            <w:vMerge/>
          </w:tcPr>
          <w:p w:rsidR="00F840F8" w:rsidRPr="006932D2" w:rsidRDefault="00F840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F840F8" w:rsidRPr="00C33E60" w:rsidRDefault="00F840F8" w:rsidP="00A66A2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F840F8" w:rsidRPr="00C33E60" w:rsidRDefault="00F840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Лебедева Анастасия Сергеевна</w:t>
            </w:r>
          </w:p>
        </w:tc>
        <w:tc>
          <w:tcPr>
            <w:tcW w:w="1957" w:type="dxa"/>
          </w:tcPr>
          <w:p w:rsidR="00F840F8" w:rsidRPr="00C33E60" w:rsidRDefault="00F840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F840F8" w:rsidRPr="00C33E60" w:rsidRDefault="00C229BC" w:rsidP="0041583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32 087,83</w:t>
            </w:r>
          </w:p>
        </w:tc>
      </w:tr>
      <w:tr w:rsidR="00C33E60" w:rsidRPr="00C33E60" w:rsidTr="006D6071">
        <w:trPr>
          <w:trHeight w:val="300"/>
        </w:trPr>
        <w:tc>
          <w:tcPr>
            <w:tcW w:w="590" w:type="dxa"/>
            <w:vMerge/>
          </w:tcPr>
          <w:p w:rsidR="00F840F8" w:rsidRPr="006932D2" w:rsidRDefault="00F840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F840F8" w:rsidRPr="00C33E60" w:rsidRDefault="00F840F8" w:rsidP="00A66A2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F840F8" w:rsidRPr="00C33E60" w:rsidRDefault="00F840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Семячкова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1957" w:type="dxa"/>
          </w:tcPr>
          <w:p w:rsidR="00F840F8" w:rsidRPr="00C33E60" w:rsidRDefault="00F840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F840F8" w:rsidRPr="00C33E60" w:rsidRDefault="00C229BC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32 944,71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 w:val="restart"/>
          </w:tcPr>
          <w:p w:rsidR="006F384E" w:rsidRPr="006932D2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391" w:type="dxa"/>
            <w:vMerge w:val="restart"/>
          </w:tcPr>
          <w:p w:rsidR="006F384E" w:rsidRPr="00C33E60" w:rsidRDefault="006F384E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Череповецкий молодежный центр»</w:t>
            </w:r>
          </w:p>
        </w:tc>
        <w:tc>
          <w:tcPr>
            <w:tcW w:w="2256" w:type="dxa"/>
          </w:tcPr>
          <w:p w:rsidR="006F384E" w:rsidRPr="00C33E60" w:rsidRDefault="006F384E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ихайлова Анна Сергеевна</w:t>
            </w:r>
          </w:p>
        </w:tc>
        <w:tc>
          <w:tcPr>
            <w:tcW w:w="1957" w:type="dxa"/>
          </w:tcPr>
          <w:p w:rsidR="006F384E" w:rsidRPr="00C33E60" w:rsidRDefault="006F384E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296" w:type="dxa"/>
          </w:tcPr>
          <w:p w:rsidR="006F384E" w:rsidRPr="00C33E60" w:rsidRDefault="006F384E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3 129,50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6F384E" w:rsidRPr="006932D2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F384E" w:rsidRPr="00C33E60" w:rsidRDefault="006F384E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F384E" w:rsidRPr="00C33E60" w:rsidRDefault="006F384E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Соловьева Евгения Сергеевна</w:t>
            </w:r>
          </w:p>
        </w:tc>
        <w:tc>
          <w:tcPr>
            <w:tcW w:w="1957" w:type="dxa"/>
          </w:tcPr>
          <w:p w:rsidR="006F384E" w:rsidRPr="00C33E60" w:rsidRDefault="006F384E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296" w:type="dxa"/>
          </w:tcPr>
          <w:p w:rsidR="006F384E" w:rsidRPr="00C33E60" w:rsidRDefault="006F384E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35 087,19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6F384E" w:rsidRPr="006932D2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F384E" w:rsidRPr="00C33E60" w:rsidRDefault="006F384E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F384E" w:rsidRPr="00C33E60" w:rsidRDefault="006F384E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еденко Марина Игоревна</w:t>
            </w:r>
          </w:p>
        </w:tc>
        <w:tc>
          <w:tcPr>
            <w:tcW w:w="1957" w:type="dxa"/>
          </w:tcPr>
          <w:p w:rsidR="006F384E" w:rsidRPr="00C33E60" w:rsidRDefault="006F384E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6F384E" w:rsidRPr="00C33E60" w:rsidRDefault="006F384E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3 641,48</w:t>
            </w:r>
          </w:p>
        </w:tc>
      </w:tr>
      <w:tr w:rsidR="00C33E60" w:rsidRPr="00C33E60" w:rsidTr="00FB2C56">
        <w:trPr>
          <w:trHeight w:val="200"/>
        </w:trPr>
        <w:tc>
          <w:tcPr>
            <w:tcW w:w="590" w:type="dxa"/>
            <w:vMerge w:val="restart"/>
          </w:tcPr>
          <w:p w:rsidR="00DE38F8" w:rsidRPr="006932D2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391" w:type="dxa"/>
            <w:vMerge w:val="restart"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Череповецкое муниципальное предприятие «Спецавтотранс»</w:t>
            </w:r>
          </w:p>
        </w:tc>
        <w:tc>
          <w:tcPr>
            <w:tcW w:w="2256" w:type="dxa"/>
            <w:vAlign w:val="center"/>
          </w:tcPr>
          <w:p w:rsidR="00DE38F8" w:rsidRPr="00C33E60" w:rsidRDefault="00DE38F8" w:rsidP="00F56A3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Красников Олег Константинович</w:t>
            </w:r>
          </w:p>
        </w:tc>
        <w:tc>
          <w:tcPr>
            <w:tcW w:w="1957" w:type="dxa"/>
            <w:vAlign w:val="center"/>
          </w:tcPr>
          <w:p w:rsidR="00DE38F8" w:rsidRPr="00C33E60" w:rsidRDefault="00DE38F8" w:rsidP="00F56A3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DE38F8" w:rsidRPr="00C33E60" w:rsidRDefault="00DE38F8" w:rsidP="0037598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</w:t>
            </w:r>
            <w:r w:rsidR="0037598B" w:rsidRPr="00C33E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>24.05.2018)</w:t>
            </w:r>
          </w:p>
        </w:tc>
        <w:tc>
          <w:tcPr>
            <w:tcW w:w="2296" w:type="dxa"/>
            <w:vAlign w:val="center"/>
          </w:tcPr>
          <w:p w:rsidR="00DE38F8" w:rsidRPr="00C33E60" w:rsidRDefault="00DE38F8" w:rsidP="00F56A3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115 215,09</w:t>
            </w:r>
          </w:p>
        </w:tc>
      </w:tr>
      <w:tr w:rsidR="00C33E60" w:rsidRPr="00C33E60" w:rsidTr="00FB2C56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орошенко Наталия Валерьяновна</w:t>
            </w:r>
          </w:p>
        </w:tc>
        <w:tc>
          <w:tcPr>
            <w:tcW w:w="1957" w:type="dxa"/>
            <w:vAlign w:val="center"/>
          </w:tcPr>
          <w:p w:rsidR="00DE38F8" w:rsidRPr="00C33E60" w:rsidRDefault="00DE38F8" w:rsidP="00B2509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DE38F8" w:rsidRPr="00C33E60" w:rsidRDefault="0037598B" w:rsidP="0037598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с 25.05.2018</w:t>
            </w:r>
            <w:r w:rsidR="00DE38F8" w:rsidRPr="00C33E6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115 681,40</w:t>
            </w:r>
          </w:p>
        </w:tc>
      </w:tr>
      <w:tr w:rsidR="00C33E60" w:rsidRPr="00C33E60" w:rsidTr="00FB2C56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Субботин Вадим Викторович</w:t>
            </w:r>
          </w:p>
        </w:tc>
        <w:tc>
          <w:tcPr>
            <w:tcW w:w="1957" w:type="dxa"/>
            <w:vAlign w:val="center"/>
          </w:tcPr>
          <w:p w:rsidR="00DE38F8" w:rsidRPr="00C33E60" w:rsidRDefault="00DE38F8" w:rsidP="00C3452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DE38F8" w:rsidRPr="00C33E60" w:rsidRDefault="00DE38F8" w:rsidP="0037598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</w:t>
            </w:r>
            <w:r w:rsidR="0037598B" w:rsidRPr="00C33E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>14.05.2018)</w:t>
            </w:r>
          </w:p>
        </w:tc>
        <w:tc>
          <w:tcPr>
            <w:tcW w:w="229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83 842,28</w:t>
            </w:r>
          </w:p>
        </w:tc>
      </w:tr>
      <w:tr w:rsidR="00C33E60" w:rsidRPr="00C33E60" w:rsidTr="00FB2C56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орошенко Наталия Валерьяновна</w:t>
            </w:r>
          </w:p>
        </w:tc>
        <w:tc>
          <w:tcPr>
            <w:tcW w:w="1957" w:type="dxa"/>
            <w:vAlign w:val="center"/>
          </w:tcPr>
          <w:p w:rsidR="00DE38F8" w:rsidRPr="00C33E60" w:rsidRDefault="00DE38F8" w:rsidP="00DE38F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DE38F8" w:rsidRPr="00C33E60" w:rsidRDefault="00DE38F8" w:rsidP="00C3452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15.05.2018-23.05.2018)</w:t>
            </w:r>
          </w:p>
        </w:tc>
        <w:tc>
          <w:tcPr>
            <w:tcW w:w="229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11 079,04</w:t>
            </w:r>
          </w:p>
        </w:tc>
      </w:tr>
      <w:tr w:rsidR="00C33E60" w:rsidRPr="00C33E60" w:rsidTr="00FB2C56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Зинкевич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Александр Витальевич</w:t>
            </w:r>
          </w:p>
        </w:tc>
        <w:tc>
          <w:tcPr>
            <w:tcW w:w="1957" w:type="dxa"/>
            <w:vAlign w:val="center"/>
          </w:tcPr>
          <w:p w:rsidR="00DE38F8" w:rsidRPr="00C33E60" w:rsidRDefault="00DE38F8" w:rsidP="00DE38F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DE38F8" w:rsidRPr="00C33E60" w:rsidRDefault="00DE38F8" w:rsidP="00DE38F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20.03.2018-31.10.2018)</w:t>
            </w:r>
          </w:p>
        </w:tc>
        <w:tc>
          <w:tcPr>
            <w:tcW w:w="229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71 905,07</w:t>
            </w:r>
          </w:p>
        </w:tc>
      </w:tr>
      <w:tr w:rsidR="00C33E60" w:rsidRPr="00C33E60" w:rsidTr="00FB2C56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Васильев Александр Павлович</w:t>
            </w:r>
          </w:p>
        </w:tc>
        <w:tc>
          <w:tcPr>
            <w:tcW w:w="1957" w:type="dxa"/>
            <w:vAlign w:val="center"/>
          </w:tcPr>
          <w:p w:rsidR="00DE38F8" w:rsidRPr="00C33E60" w:rsidRDefault="00DE38F8" w:rsidP="00DE38F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DE38F8" w:rsidRPr="00C33E60" w:rsidRDefault="00DE38F8" w:rsidP="00DE38F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28.05.2018-28.09.2018)</w:t>
            </w:r>
          </w:p>
        </w:tc>
        <w:tc>
          <w:tcPr>
            <w:tcW w:w="229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88 893,34</w:t>
            </w:r>
          </w:p>
        </w:tc>
      </w:tr>
    </w:tbl>
    <w:p w:rsidR="00517E0B" w:rsidRDefault="00517E0B">
      <w:bookmarkStart w:id="0" w:name="_GoBack"/>
      <w:bookmarkEnd w:id="0"/>
    </w:p>
    <w:tbl>
      <w:tblPr>
        <w:tblStyle w:val="af4"/>
        <w:tblW w:w="10490" w:type="dxa"/>
        <w:tblInd w:w="-856" w:type="dxa"/>
        <w:tblLook w:val="04A0" w:firstRow="1" w:lastRow="0" w:firstColumn="1" w:lastColumn="0" w:noHBand="0" w:noVBand="1"/>
      </w:tblPr>
      <w:tblGrid>
        <w:gridCol w:w="590"/>
        <w:gridCol w:w="3391"/>
        <w:gridCol w:w="2256"/>
        <w:gridCol w:w="1957"/>
        <w:gridCol w:w="2296"/>
      </w:tblGrid>
      <w:tr w:rsidR="00C33E60" w:rsidRPr="00C33E60" w:rsidTr="00FB2C56">
        <w:trPr>
          <w:trHeight w:val="200"/>
        </w:trPr>
        <w:tc>
          <w:tcPr>
            <w:tcW w:w="590" w:type="dxa"/>
            <w:vMerge w:val="restart"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 w:val="restart"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Соколов Николай Павлович</w:t>
            </w:r>
          </w:p>
        </w:tc>
        <w:tc>
          <w:tcPr>
            <w:tcW w:w="1957" w:type="dxa"/>
            <w:vAlign w:val="center"/>
          </w:tcPr>
          <w:p w:rsidR="00DE38F8" w:rsidRPr="00C33E60" w:rsidRDefault="00DE38F8" w:rsidP="00DE38F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DE38F8" w:rsidRPr="00C33E60" w:rsidRDefault="00DE38F8" w:rsidP="00DE38F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09.04.2018-18.09.2018)</w:t>
            </w:r>
          </w:p>
        </w:tc>
        <w:tc>
          <w:tcPr>
            <w:tcW w:w="229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2 583,66</w:t>
            </w:r>
          </w:p>
        </w:tc>
      </w:tr>
      <w:tr w:rsidR="00C33E60" w:rsidRPr="00C33E60" w:rsidTr="00FB2C56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Ципилев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Валерий Федорович</w:t>
            </w:r>
          </w:p>
        </w:tc>
        <w:tc>
          <w:tcPr>
            <w:tcW w:w="1957" w:type="dxa"/>
            <w:vAlign w:val="center"/>
          </w:tcPr>
          <w:p w:rsidR="00DE38F8" w:rsidRPr="00C33E60" w:rsidRDefault="00DE38F8" w:rsidP="00DE38F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DE38F8" w:rsidRPr="00C33E60" w:rsidRDefault="00D72545" w:rsidP="00D7254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с 02.11.2018</w:t>
            </w:r>
            <w:r w:rsidR="00DE38F8" w:rsidRPr="00C33E6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4 850,77</w:t>
            </w:r>
          </w:p>
        </w:tc>
      </w:tr>
      <w:tr w:rsidR="00C33E60" w:rsidRPr="00C33E60" w:rsidTr="00FB2C56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Китова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1957" w:type="dxa"/>
            <w:vAlign w:val="center"/>
          </w:tcPr>
          <w:p w:rsidR="00DE38F8" w:rsidRPr="00C33E60" w:rsidRDefault="00DE38F8" w:rsidP="00DE38F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DE38F8" w:rsidRPr="00C33E60" w:rsidRDefault="00D72545" w:rsidP="00D7254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с 20.07.2018</w:t>
            </w:r>
            <w:r w:rsidR="00DE38F8" w:rsidRPr="00C33E6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63 553,56</w:t>
            </w:r>
          </w:p>
        </w:tc>
      </w:tr>
      <w:tr w:rsidR="00C33E60" w:rsidRPr="00C33E60" w:rsidTr="00FB2C56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Жемчугов Олег Евгеньевич</w:t>
            </w:r>
          </w:p>
        </w:tc>
        <w:tc>
          <w:tcPr>
            <w:tcW w:w="1957" w:type="dxa"/>
            <w:vAlign w:val="center"/>
          </w:tcPr>
          <w:p w:rsidR="00DE38F8" w:rsidRPr="00C33E60" w:rsidRDefault="00DE38F8" w:rsidP="00A03FF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D57A9C" w:rsidRPr="00C33E60" w:rsidRDefault="00D57A9C" w:rsidP="00D7254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</w:t>
            </w:r>
            <w:r w:rsidR="00D72545" w:rsidRPr="00C33E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>29.03.2018)</w:t>
            </w:r>
          </w:p>
        </w:tc>
        <w:tc>
          <w:tcPr>
            <w:tcW w:w="2296" w:type="dxa"/>
            <w:vAlign w:val="center"/>
          </w:tcPr>
          <w:p w:rsidR="00DE38F8" w:rsidRPr="00C33E60" w:rsidRDefault="00DE38F8" w:rsidP="00A03FF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63 650,58</w:t>
            </w:r>
          </w:p>
        </w:tc>
      </w:tr>
      <w:tr w:rsidR="00C33E60" w:rsidRPr="00C33E60" w:rsidTr="00FB2C56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  <w:vAlign w:val="center"/>
          </w:tcPr>
          <w:p w:rsidR="00DE38F8" w:rsidRPr="00C33E60" w:rsidRDefault="00DE38F8" w:rsidP="00DE38F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Садовникова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Анастасия Александровна </w:t>
            </w:r>
          </w:p>
        </w:tc>
        <w:tc>
          <w:tcPr>
            <w:tcW w:w="1957" w:type="dxa"/>
            <w:vAlign w:val="center"/>
          </w:tcPr>
          <w:p w:rsidR="00DE38F8" w:rsidRPr="00C33E60" w:rsidRDefault="008653C8" w:rsidP="00C3452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</w:t>
            </w:r>
            <w:r w:rsidR="00DE38F8" w:rsidRPr="00C33E60">
              <w:rPr>
                <w:rFonts w:ascii="Times New Roman" w:hAnsi="Times New Roman"/>
                <w:sz w:val="26"/>
                <w:szCs w:val="26"/>
              </w:rPr>
              <w:t>лавный бухгалтер</w:t>
            </w:r>
          </w:p>
          <w:p w:rsidR="008653C8" w:rsidRPr="00C33E60" w:rsidRDefault="00E82403" w:rsidP="00E824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(с 29.10.2018</w:t>
            </w:r>
            <w:r w:rsidR="008653C8" w:rsidRPr="00C33E6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6" w:type="dxa"/>
            <w:vAlign w:val="center"/>
          </w:tcPr>
          <w:p w:rsidR="00DE38F8" w:rsidRPr="00C33E60" w:rsidRDefault="00DE38F8" w:rsidP="00D9445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1 902,30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 w:val="restart"/>
          </w:tcPr>
          <w:p w:rsidR="00DE38F8" w:rsidRPr="006932D2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391" w:type="dxa"/>
            <w:vMerge w:val="restart"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«Череповецкое музейное объединение»</w:t>
            </w:r>
          </w:p>
        </w:tc>
        <w:tc>
          <w:tcPr>
            <w:tcW w:w="2256" w:type="dxa"/>
          </w:tcPr>
          <w:p w:rsidR="00DE38F8" w:rsidRPr="00C33E60" w:rsidRDefault="00DE38F8" w:rsidP="00696AE9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Султанова Светлана Николаевна</w:t>
            </w:r>
          </w:p>
        </w:tc>
        <w:tc>
          <w:tcPr>
            <w:tcW w:w="1957" w:type="dxa"/>
          </w:tcPr>
          <w:p w:rsidR="00DE38F8" w:rsidRPr="00C33E60" w:rsidRDefault="00DE38F8" w:rsidP="00696AE9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DE38F8" w:rsidRPr="00C33E60" w:rsidRDefault="00DE38F8" w:rsidP="00696AE9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DE38F8" w:rsidRPr="00C33E60" w:rsidRDefault="00DE38F8" w:rsidP="00696AE9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90 362,42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Тюльманкова Светлана Васильевна</w:t>
            </w:r>
          </w:p>
        </w:tc>
        <w:tc>
          <w:tcPr>
            <w:tcW w:w="1957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47 091,50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Батурина Наталия Трофимовна</w:t>
            </w:r>
          </w:p>
        </w:tc>
        <w:tc>
          <w:tcPr>
            <w:tcW w:w="1957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36 233,38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Бойкова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Мария Васильевна</w:t>
            </w:r>
          </w:p>
        </w:tc>
        <w:tc>
          <w:tcPr>
            <w:tcW w:w="1957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43 029,87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Куликова Ольга Владиславовна</w:t>
            </w:r>
          </w:p>
        </w:tc>
        <w:tc>
          <w:tcPr>
            <w:tcW w:w="1957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27 376,43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 w:val="restart"/>
          </w:tcPr>
          <w:p w:rsidR="00DE38F8" w:rsidRPr="006932D2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391" w:type="dxa"/>
            <w:vMerge w:val="restart"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территориальное производственное предприятие «Фармация»</w:t>
            </w:r>
          </w:p>
        </w:tc>
        <w:tc>
          <w:tcPr>
            <w:tcW w:w="225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Хорева Надежда Александровна</w:t>
            </w:r>
          </w:p>
        </w:tc>
        <w:tc>
          <w:tcPr>
            <w:tcW w:w="1957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29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79 416,57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Наседкин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Владимир Николаевич</w:t>
            </w:r>
          </w:p>
        </w:tc>
        <w:tc>
          <w:tcPr>
            <w:tcW w:w="1957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4 977,07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Попова Наталия Константиновна</w:t>
            </w:r>
          </w:p>
        </w:tc>
        <w:tc>
          <w:tcPr>
            <w:tcW w:w="1957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37 787,30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Конторина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957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5 354,59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Порошина Светлана Николаевна</w:t>
            </w:r>
          </w:p>
        </w:tc>
        <w:tc>
          <w:tcPr>
            <w:tcW w:w="1957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0 599,34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Смирнова Галина Михайловна</w:t>
            </w:r>
          </w:p>
        </w:tc>
        <w:tc>
          <w:tcPr>
            <w:tcW w:w="1957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DE38F8" w:rsidRPr="00C33E60" w:rsidRDefault="00DE38F8" w:rsidP="00DB218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0 573,52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 w:val="restart"/>
          </w:tcPr>
          <w:p w:rsidR="00DE38F8" w:rsidRPr="006932D2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391" w:type="dxa"/>
            <w:vMerge w:val="restart"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города Череповца «Санаторий «Адонис»</w:t>
            </w:r>
          </w:p>
        </w:tc>
        <w:tc>
          <w:tcPr>
            <w:tcW w:w="225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Бакунин Александр Валентинович</w:t>
            </w:r>
          </w:p>
        </w:tc>
        <w:tc>
          <w:tcPr>
            <w:tcW w:w="1957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DE38F8" w:rsidRPr="00C33E60" w:rsidRDefault="00DE38F8" w:rsidP="009D0D0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</w:rPr>
              <w:t>91 968,05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Румянцева Вера Николаевна</w:t>
            </w:r>
          </w:p>
        </w:tc>
        <w:tc>
          <w:tcPr>
            <w:tcW w:w="1957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29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42 244,79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Кравцова Юлия Александровна</w:t>
            </w:r>
          </w:p>
        </w:tc>
        <w:tc>
          <w:tcPr>
            <w:tcW w:w="1957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74 786,83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 w:val="restart"/>
          </w:tcPr>
          <w:p w:rsidR="00DE38F8" w:rsidRPr="006932D2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391" w:type="dxa"/>
            <w:vMerge w:val="restart"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города Череповца «Аквапарк Радужный»</w:t>
            </w:r>
          </w:p>
        </w:tc>
        <w:tc>
          <w:tcPr>
            <w:tcW w:w="225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Цветкова Виктория Викторовна</w:t>
            </w:r>
          </w:p>
        </w:tc>
        <w:tc>
          <w:tcPr>
            <w:tcW w:w="1957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101 465,12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Туманова Людмила Юрьевна</w:t>
            </w:r>
          </w:p>
        </w:tc>
        <w:tc>
          <w:tcPr>
            <w:tcW w:w="1957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43 089,15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 w:val="restart"/>
          </w:tcPr>
          <w:p w:rsidR="00DE38F8" w:rsidRPr="006932D2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391" w:type="dxa"/>
            <w:vMerge w:val="restart"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Централизованная бухгалтерия по обслуживанию учреждений образования»</w:t>
            </w:r>
          </w:p>
        </w:tc>
        <w:tc>
          <w:tcPr>
            <w:tcW w:w="225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Ускова Ирина Борисовна</w:t>
            </w:r>
          </w:p>
        </w:tc>
        <w:tc>
          <w:tcPr>
            <w:tcW w:w="1957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342AF7" w:rsidRPr="00C33E60" w:rsidRDefault="00DE38F8" w:rsidP="00342AF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74</w:t>
            </w:r>
            <w:r w:rsidR="00342AF7" w:rsidRPr="00C33E60">
              <w:rPr>
                <w:rFonts w:ascii="Times New Roman" w:hAnsi="Times New Roman"/>
                <w:sz w:val="26"/>
                <w:szCs w:val="26"/>
              </w:rPr>
              <w:t> 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>167</w:t>
            </w:r>
            <w:r w:rsidR="00342AF7" w:rsidRPr="00C33E6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ерасимова Наталья Клавдиевна</w:t>
            </w:r>
          </w:p>
        </w:tc>
        <w:tc>
          <w:tcPr>
            <w:tcW w:w="1957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25</w:t>
            </w:r>
            <w:r w:rsidR="00342AF7" w:rsidRPr="00C33E60">
              <w:rPr>
                <w:rFonts w:ascii="Times New Roman" w:hAnsi="Times New Roman"/>
                <w:sz w:val="26"/>
                <w:szCs w:val="26"/>
              </w:rPr>
              <w:t> 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>292</w:t>
            </w:r>
            <w:r w:rsidR="00342AF7" w:rsidRPr="00C33E6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Шибалова Лариса Михайловна</w:t>
            </w:r>
          </w:p>
        </w:tc>
        <w:tc>
          <w:tcPr>
            <w:tcW w:w="1957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8</w:t>
            </w:r>
            <w:r w:rsidR="00342AF7" w:rsidRPr="00C33E60">
              <w:rPr>
                <w:rFonts w:ascii="Times New Roman" w:hAnsi="Times New Roman"/>
                <w:sz w:val="26"/>
                <w:szCs w:val="26"/>
              </w:rPr>
              <w:t> </w:t>
            </w:r>
            <w:r w:rsidRPr="00C33E60">
              <w:rPr>
                <w:rFonts w:ascii="Times New Roman" w:hAnsi="Times New Roman"/>
                <w:sz w:val="26"/>
                <w:szCs w:val="26"/>
              </w:rPr>
              <w:t>025</w:t>
            </w:r>
            <w:r w:rsidR="00342AF7" w:rsidRPr="00C33E6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 w:val="restart"/>
          </w:tcPr>
          <w:p w:rsidR="00DE38F8" w:rsidRPr="006932D2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391" w:type="dxa"/>
            <w:vMerge w:val="restart"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учреждение дополнительного образования «Детская </w:t>
            </w:r>
            <w:proofErr w:type="gramStart"/>
            <w:r w:rsidRPr="00C33E60">
              <w:rPr>
                <w:rFonts w:ascii="Times New Roman" w:hAnsi="Times New Roman"/>
                <w:sz w:val="26"/>
                <w:szCs w:val="26"/>
              </w:rPr>
              <w:t>музыкальная</w:t>
            </w:r>
            <w:proofErr w:type="gram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школа № 1»</w:t>
            </w:r>
          </w:p>
        </w:tc>
        <w:tc>
          <w:tcPr>
            <w:tcW w:w="225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 xml:space="preserve">Малявкина Наталья Викторовна </w:t>
            </w:r>
          </w:p>
        </w:tc>
        <w:tc>
          <w:tcPr>
            <w:tcW w:w="1957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64 139,23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Балашова Елена Васильевна</w:t>
            </w:r>
          </w:p>
        </w:tc>
        <w:tc>
          <w:tcPr>
            <w:tcW w:w="1957" w:type="dxa"/>
          </w:tcPr>
          <w:p w:rsidR="00DE38F8" w:rsidRPr="00C33E60" w:rsidRDefault="000F7E3C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</w:t>
            </w:r>
            <w:r w:rsidR="00DE38F8" w:rsidRPr="00C33E60">
              <w:rPr>
                <w:rFonts w:ascii="Times New Roman" w:hAnsi="Times New Roman"/>
                <w:sz w:val="26"/>
                <w:szCs w:val="26"/>
              </w:rPr>
              <w:t>аместитель директора</w:t>
            </w:r>
          </w:p>
        </w:tc>
        <w:tc>
          <w:tcPr>
            <w:tcW w:w="229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60 149,42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DE38F8" w:rsidRPr="006932D2" w:rsidRDefault="00DE38F8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E38F8" w:rsidRPr="00C33E60" w:rsidRDefault="00DE38F8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Буршинина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Татьяна Павловна</w:t>
            </w:r>
          </w:p>
        </w:tc>
        <w:tc>
          <w:tcPr>
            <w:tcW w:w="1957" w:type="dxa"/>
          </w:tcPr>
          <w:p w:rsidR="00DE38F8" w:rsidRPr="00C33E60" w:rsidRDefault="000F7E3C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</w:t>
            </w:r>
            <w:r w:rsidR="00DE38F8" w:rsidRPr="00C33E60">
              <w:rPr>
                <w:rFonts w:ascii="Times New Roman" w:hAnsi="Times New Roman"/>
                <w:sz w:val="26"/>
                <w:szCs w:val="26"/>
              </w:rPr>
              <w:t>аместитель директора</w:t>
            </w:r>
          </w:p>
        </w:tc>
        <w:tc>
          <w:tcPr>
            <w:tcW w:w="2296" w:type="dxa"/>
          </w:tcPr>
          <w:p w:rsidR="00DE38F8" w:rsidRPr="00C33E60" w:rsidRDefault="00DE38F8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35 385,45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 w:val="restart"/>
          </w:tcPr>
          <w:p w:rsidR="001E6169" w:rsidRPr="006932D2" w:rsidRDefault="006F384E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2D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391" w:type="dxa"/>
            <w:vMerge w:val="restart"/>
          </w:tcPr>
          <w:p w:rsidR="001E6169" w:rsidRPr="00C33E60" w:rsidRDefault="001E6169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дополнительного образования «</w:t>
            </w:r>
            <w:proofErr w:type="gramStart"/>
            <w:r w:rsidRPr="00C33E60">
              <w:rPr>
                <w:rFonts w:ascii="Times New Roman" w:hAnsi="Times New Roman"/>
                <w:sz w:val="26"/>
                <w:szCs w:val="26"/>
              </w:rPr>
              <w:t>Детско-юношеская</w:t>
            </w:r>
            <w:proofErr w:type="gram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спортивная школа боевых искусств»</w:t>
            </w:r>
          </w:p>
        </w:tc>
        <w:tc>
          <w:tcPr>
            <w:tcW w:w="2256" w:type="dxa"/>
          </w:tcPr>
          <w:p w:rsidR="001E6169" w:rsidRPr="00C33E60" w:rsidRDefault="001E6169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Филимонов Юрий Ильич</w:t>
            </w:r>
          </w:p>
        </w:tc>
        <w:tc>
          <w:tcPr>
            <w:tcW w:w="1957" w:type="dxa"/>
          </w:tcPr>
          <w:p w:rsidR="001E6169" w:rsidRPr="00C33E60" w:rsidRDefault="001E6169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1E6169" w:rsidRPr="00C33E60" w:rsidRDefault="001E6169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201 955,02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1E6169" w:rsidRPr="006932D2" w:rsidRDefault="001E6169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1E6169" w:rsidRPr="00C33E60" w:rsidRDefault="001E6169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1E6169" w:rsidRPr="00C33E60" w:rsidRDefault="001E6169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Бурлакова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1957" w:type="dxa"/>
          </w:tcPr>
          <w:p w:rsidR="001E6169" w:rsidRPr="00C33E60" w:rsidRDefault="000F7E3C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</w:t>
            </w:r>
            <w:r w:rsidR="001E6169" w:rsidRPr="00C33E60">
              <w:rPr>
                <w:rFonts w:ascii="Times New Roman" w:hAnsi="Times New Roman"/>
                <w:sz w:val="26"/>
                <w:szCs w:val="26"/>
              </w:rPr>
              <w:t>аместитель директора</w:t>
            </w:r>
          </w:p>
        </w:tc>
        <w:tc>
          <w:tcPr>
            <w:tcW w:w="2296" w:type="dxa"/>
          </w:tcPr>
          <w:p w:rsidR="001E6169" w:rsidRPr="00C33E60" w:rsidRDefault="001E6169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9 378,05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1E6169" w:rsidRPr="006932D2" w:rsidRDefault="001E6169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1E6169" w:rsidRPr="00C33E60" w:rsidRDefault="001E6169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1E6169" w:rsidRPr="00C33E60" w:rsidRDefault="001E6169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Максимова Ольга Владимировна</w:t>
            </w:r>
          </w:p>
        </w:tc>
        <w:tc>
          <w:tcPr>
            <w:tcW w:w="1957" w:type="dxa"/>
          </w:tcPr>
          <w:p w:rsidR="001E6169" w:rsidRPr="00C33E60" w:rsidRDefault="000F7E3C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</w:t>
            </w:r>
            <w:r w:rsidR="001E6169" w:rsidRPr="00C33E60">
              <w:rPr>
                <w:rFonts w:ascii="Times New Roman" w:hAnsi="Times New Roman"/>
                <w:sz w:val="26"/>
                <w:szCs w:val="26"/>
              </w:rPr>
              <w:t>аместитель директора</w:t>
            </w:r>
          </w:p>
        </w:tc>
        <w:tc>
          <w:tcPr>
            <w:tcW w:w="2296" w:type="dxa"/>
          </w:tcPr>
          <w:p w:rsidR="001E6169" w:rsidRPr="00C33E60" w:rsidRDefault="001E6169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37 481,37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1E6169" w:rsidRPr="006932D2" w:rsidRDefault="001E6169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1E6169" w:rsidRPr="00C33E60" w:rsidRDefault="001E6169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1E6169" w:rsidRPr="00C33E60" w:rsidRDefault="001E6169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Кузнецова Татьяна Геннадьевна</w:t>
            </w:r>
          </w:p>
        </w:tc>
        <w:tc>
          <w:tcPr>
            <w:tcW w:w="1957" w:type="dxa"/>
          </w:tcPr>
          <w:p w:rsidR="001E6169" w:rsidRPr="00C33E60" w:rsidRDefault="000F7E3C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</w:t>
            </w:r>
            <w:r w:rsidR="001E6169" w:rsidRPr="00C33E60">
              <w:rPr>
                <w:rFonts w:ascii="Times New Roman" w:hAnsi="Times New Roman"/>
                <w:sz w:val="26"/>
                <w:szCs w:val="26"/>
              </w:rPr>
              <w:t>аместитель директора</w:t>
            </w:r>
          </w:p>
        </w:tc>
        <w:tc>
          <w:tcPr>
            <w:tcW w:w="2296" w:type="dxa"/>
          </w:tcPr>
          <w:p w:rsidR="001E6169" w:rsidRPr="00C33E60" w:rsidRDefault="001E6169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41 260,82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1E6169" w:rsidRPr="006932D2" w:rsidRDefault="001E6169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1E6169" w:rsidRPr="00C33E60" w:rsidRDefault="001E6169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1E6169" w:rsidRPr="00C33E60" w:rsidRDefault="001E6169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E60">
              <w:rPr>
                <w:rFonts w:ascii="Times New Roman" w:hAnsi="Times New Roman"/>
                <w:sz w:val="26"/>
                <w:szCs w:val="26"/>
              </w:rPr>
              <w:t>Умушкина</w:t>
            </w:r>
            <w:proofErr w:type="spellEnd"/>
            <w:r w:rsidRPr="00C33E60">
              <w:rPr>
                <w:rFonts w:ascii="Times New Roman" w:hAnsi="Times New Roman"/>
                <w:sz w:val="26"/>
                <w:szCs w:val="26"/>
              </w:rPr>
              <w:t xml:space="preserve"> Валерия Владимировна</w:t>
            </w:r>
          </w:p>
        </w:tc>
        <w:tc>
          <w:tcPr>
            <w:tcW w:w="1957" w:type="dxa"/>
          </w:tcPr>
          <w:p w:rsidR="001E6169" w:rsidRPr="00C33E60" w:rsidRDefault="000F7E3C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з</w:t>
            </w:r>
            <w:r w:rsidR="001E6169" w:rsidRPr="00C33E60">
              <w:rPr>
                <w:rFonts w:ascii="Times New Roman" w:hAnsi="Times New Roman"/>
                <w:sz w:val="26"/>
                <w:szCs w:val="26"/>
              </w:rPr>
              <w:t>аместитель директора</w:t>
            </w:r>
          </w:p>
        </w:tc>
        <w:tc>
          <w:tcPr>
            <w:tcW w:w="2296" w:type="dxa"/>
          </w:tcPr>
          <w:p w:rsidR="001E6169" w:rsidRPr="00C33E60" w:rsidRDefault="001E6169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40 136,23</w:t>
            </w:r>
          </w:p>
        </w:tc>
      </w:tr>
      <w:tr w:rsidR="00C33E60" w:rsidRPr="00C33E60" w:rsidTr="006D6071">
        <w:trPr>
          <w:trHeight w:val="200"/>
        </w:trPr>
        <w:tc>
          <w:tcPr>
            <w:tcW w:w="590" w:type="dxa"/>
            <w:vMerge/>
          </w:tcPr>
          <w:p w:rsidR="001E6169" w:rsidRPr="006932D2" w:rsidRDefault="001E6169" w:rsidP="004F73C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1E6169" w:rsidRPr="00C33E60" w:rsidRDefault="001E6169" w:rsidP="00EA1E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1E6169" w:rsidRPr="00C33E60" w:rsidRDefault="001E6169" w:rsidP="00D17BE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Проничева Елена Геннадьевна</w:t>
            </w:r>
          </w:p>
        </w:tc>
        <w:tc>
          <w:tcPr>
            <w:tcW w:w="1957" w:type="dxa"/>
          </w:tcPr>
          <w:p w:rsidR="001E6169" w:rsidRPr="00C33E60" w:rsidRDefault="000F7E3C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г</w:t>
            </w:r>
            <w:r w:rsidR="001E6169" w:rsidRPr="00C33E60">
              <w:rPr>
                <w:rFonts w:ascii="Times New Roman" w:hAnsi="Times New Roman"/>
                <w:sz w:val="26"/>
                <w:szCs w:val="26"/>
              </w:rPr>
              <w:t>лавный бухгалтер</w:t>
            </w:r>
          </w:p>
        </w:tc>
        <w:tc>
          <w:tcPr>
            <w:tcW w:w="2296" w:type="dxa"/>
          </w:tcPr>
          <w:p w:rsidR="001E6169" w:rsidRPr="00C33E60" w:rsidRDefault="001E6169" w:rsidP="00BA33C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E60">
              <w:rPr>
                <w:rFonts w:ascii="Times New Roman" w:hAnsi="Times New Roman"/>
                <w:sz w:val="26"/>
                <w:szCs w:val="26"/>
              </w:rPr>
              <w:t>56 698,79</w:t>
            </w:r>
          </w:p>
        </w:tc>
      </w:tr>
    </w:tbl>
    <w:p w:rsidR="00F426A0" w:rsidRPr="00F426A0" w:rsidRDefault="00F426A0" w:rsidP="00EA6A2C">
      <w:pPr>
        <w:spacing w:line="240" w:lineRule="atLeast"/>
        <w:rPr>
          <w:rFonts w:ascii="Times New Roman" w:hAnsi="Times New Roman"/>
          <w:sz w:val="26"/>
          <w:szCs w:val="26"/>
        </w:rPr>
      </w:pPr>
    </w:p>
    <w:sectPr w:rsidR="00F426A0" w:rsidRPr="00F426A0" w:rsidSect="00932BD5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0D"/>
    <w:rsid w:val="00000AB6"/>
    <w:rsid w:val="00005707"/>
    <w:rsid w:val="00014DD8"/>
    <w:rsid w:val="00022FC7"/>
    <w:rsid w:val="00033111"/>
    <w:rsid w:val="00040CB2"/>
    <w:rsid w:val="00041678"/>
    <w:rsid w:val="000452B1"/>
    <w:rsid w:val="00056B1C"/>
    <w:rsid w:val="00057AF0"/>
    <w:rsid w:val="00073829"/>
    <w:rsid w:val="00077D06"/>
    <w:rsid w:val="000A7791"/>
    <w:rsid w:val="000B5AE1"/>
    <w:rsid w:val="000D592E"/>
    <w:rsid w:val="000E103D"/>
    <w:rsid w:val="000F7E3C"/>
    <w:rsid w:val="00101ABF"/>
    <w:rsid w:val="001179E9"/>
    <w:rsid w:val="00123D7E"/>
    <w:rsid w:val="001329AF"/>
    <w:rsid w:val="0014260E"/>
    <w:rsid w:val="001502AC"/>
    <w:rsid w:val="001512F3"/>
    <w:rsid w:val="001556AB"/>
    <w:rsid w:val="00162670"/>
    <w:rsid w:val="00164569"/>
    <w:rsid w:val="0017767C"/>
    <w:rsid w:val="0018130C"/>
    <w:rsid w:val="00193331"/>
    <w:rsid w:val="001966C2"/>
    <w:rsid w:val="001A0527"/>
    <w:rsid w:val="001A7CE0"/>
    <w:rsid w:val="001C254E"/>
    <w:rsid w:val="001C6391"/>
    <w:rsid w:val="001D4045"/>
    <w:rsid w:val="001E6169"/>
    <w:rsid w:val="001F369D"/>
    <w:rsid w:val="0020535E"/>
    <w:rsid w:val="0021276F"/>
    <w:rsid w:val="00212DEB"/>
    <w:rsid w:val="00214E54"/>
    <w:rsid w:val="002164DE"/>
    <w:rsid w:val="00237604"/>
    <w:rsid w:val="002455B7"/>
    <w:rsid w:val="0026249F"/>
    <w:rsid w:val="0027648E"/>
    <w:rsid w:val="00281F98"/>
    <w:rsid w:val="00294A4E"/>
    <w:rsid w:val="002A0583"/>
    <w:rsid w:val="002B0D1F"/>
    <w:rsid w:val="002D27F9"/>
    <w:rsid w:val="002D4E20"/>
    <w:rsid w:val="002D59C2"/>
    <w:rsid w:val="002F29FB"/>
    <w:rsid w:val="002F6E8F"/>
    <w:rsid w:val="003014BD"/>
    <w:rsid w:val="00306A70"/>
    <w:rsid w:val="00311F47"/>
    <w:rsid w:val="00331ABD"/>
    <w:rsid w:val="00342AF7"/>
    <w:rsid w:val="0037598B"/>
    <w:rsid w:val="003921B5"/>
    <w:rsid w:val="0039280D"/>
    <w:rsid w:val="003B6B3A"/>
    <w:rsid w:val="003C4C92"/>
    <w:rsid w:val="003E35A9"/>
    <w:rsid w:val="003E7A03"/>
    <w:rsid w:val="003F21DB"/>
    <w:rsid w:val="00411DE8"/>
    <w:rsid w:val="00415831"/>
    <w:rsid w:val="00423A6E"/>
    <w:rsid w:val="0042514E"/>
    <w:rsid w:val="0043140B"/>
    <w:rsid w:val="00432221"/>
    <w:rsid w:val="00442ADD"/>
    <w:rsid w:val="00450A49"/>
    <w:rsid w:val="00454284"/>
    <w:rsid w:val="00465249"/>
    <w:rsid w:val="0046788F"/>
    <w:rsid w:val="004774A3"/>
    <w:rsid w:val="00477713"/>
    <w:rsid w:val="00484BA2"/>
    <w:rsid w:val="004A6FA8"/>
    <w:rsid w:val="004B50F6"/>
    <w:rsid w:val="004F2A30"/>
    <w:rsid w:val="004F73CC"/>
    <w:rsid w:val="00515929"/>
    <w:rsid w:val="00517E0B"/>
    <w:rsid w:val="00525DB1"/>
    <w:rsid w:val="0054669E"/>
    <w:rsid w:val="00575870"/>
    <w:rsid w:val="00577001"/>
    <w:rsid w:val="005D56CE"/>
    <w:rsid w:val="005E1035"/>
    <w:rsid w:val="005E407A"/>
    <w:rsid w:val="005E5829"/>
    <w:rsid w:val="00613929"/>
    <w:rsid w:val="00641497"/>
    <w:rsid w:val="00646E2F"/>
    <w:rsid w:val="006519DF"/>
    <w:rsid w:val="00654D85"/>
    <w:rsid w:val="00671BC6"/>
    <w:rsid w:val="006932D2"/>
    <w:rsid w:val="006A0EB1"/>
    <w:rsid w:val="006A408C"/>
    <w:rsid w:val="006A5760"/>
    <w:rsid w:val="006B33C6"/>
    <w:rsid w:val="006C24C2"/>
    <w:rsid w:val="006D6071"/>
    <w:rsid w:val="006E7366"/>
    <w:rsid w:val="006E7BCD"/>
    <w:rsid w:val="006F384E"/>
    <w:rsid w:val="007143AF"/>
    <w:rsid w:val="0073230B"/>
    <w:rsid w:val="0073432A"/>
    <w:rsid w:val="0074062E"/>
    <w:rsid w:val="00742FA5"/>
    <w:rsid w:val="00745E70"/>
    <w:rsid w:val="007554EF"/>
    <w:rsid w:val="0076162E"/>
    <w:rsid w:val="00767317"/>
    <w:rsid w:val="00785D9C"/>
    <w:rsid w:val="007A77A2"/>
    <w:rsid w:val="007E1C39"/>
    <w:rsid w:val="007F24CF"/>
    <w:rsid w:val="007F7219"/>
    <w:rsid w:val="00816DC8"/>
    <w:rsid w:val="0082151B"/>
    <w:rsid w:val="00824EFC"/>
    <w:rsid w:val="008262BC"/>
    <w:rsid w:val="00836902"/>
    <w:rsid w:val="00851EDD"/>
    <w:rsid w:val="00860C0E"/>
    <w:rsid w:val="008653C8"/>
    <w:rsid w:val="008736F2"/>
    <w:rsid w:val="00894497"/>
    <w:rsid w:val="008B61F1"/>
    <w:rsid w:val="008C5A42"/>
    <w:rsid w:val="008D3065"/>
    <w:rsid w:val="00932BD5"/>
    <w:rsid w:val="0093339C"/>
    <w:rsid w:val="00946A0A"/>
    <w:rsid w:val="0096474F"/>
    <w:rsid w:val="0097100A"/>
    <w:rsid w:val="00972467"/>
    <w:rsid w:val="00987B11"/>
    <w:rsid w:val="00994AD8"/>
    <w:rsid w:val="00994FEC"/>
    <w:rsid w:val="009A067E"/>
    <w:rsid w:val="009A2A18"/>
    <w:rsid w:val="009A443E"/>
    <w:rsid w:val="009C1056"/>
    <w:rsid w:val="009C2307"/>
    <w:rsid w:val="009C6343"/>
    <w:rsid w:val="009D0D03"/>
    <w:rsid w:val="009E1F77"/>
    <w:rsid w:val="009E4BCC"/>
    <w:rsid w:val="009F04ED"/>
    <w:rsid w:val="009F7E8C"/>
    <w:rsid w:val="00A071AE"/>
    <w:rsid w:val="00A14154"/>
    <w:rsid w:val="00A1540B"/>
    <w:rsid w:val="00A17DB1"/>
    <w:rsid w:val="00A26AAC"/>
    <w:rsid w:val="00A31EAA"/>
    <w:rsid w:val="00A412F2"/>
    <w:rsid w:val="00A43503"/>
    <w:rsid w:val="00A531AA"/>
    <w:rsid w:val="00A66A21"/>
    <w:rsid w:val="00A707ED"/>
    <w:rsid w:val="00A75519"/>
    <w:rsid w:val="00A76656"/>
    <w:rsid w:val="00AC07FD"/>
    <w:rsid w:val="00AC476F"/>
    <w:rsid w:val="00AE33E2"/>
    <w:rsid w:val="00B02607"/>
    <w:rsid w:val="00B12DC6"/>
    <w:rsid w:val="00B25098"/>
    <w:rsid w:val="00B27C69"/>
    <w:rsid w:val="00B36E20"/>
    <w:rsid w:val="00B411AB"/>
    <w:rsid w:val="00B51CE0"/>
    <w:rsid w:val="00B63E65"/>
    <w:rsid w:val="00B77D4E"/>
    <w:rsid w:val="00B84DAE"/>
    <w:rsid w:val="00B911CA"/>
    <w:rsid w:val="00B953B4"/>
    <w:rsid w:val="00BA33C2"/>
    <w:rsid w:val="00BA5297"/>
    <w:rsid w:val="00BC1138"/>
    <w:rsid w:val="00BC3CDF"/>
    <w:rsid w:val="00BC52E5"/>
    <w:rsid w:val="00BC6380"/>
    <w:rsid w:val="00BD0F81"/>
    <w:rsid w:val="00BD50E5"/>
    <w:rsid w:val="00BF2707"/>
    <w:rsid w:val="00BF3303"/>
    <w:rsid w:val="00C02F63"/>
    <w:rsid w:val="00C122DE"/>
    <w:rsid w:val="00C1335B"/>
    <w:rsid w:val="00C229BC"/>
    <w:rsid w:val="00C33E60"/>
    <w:rsid w:val="00C34521"/>
    <w:rsid w:val="00C3646C"/>
    <w:rsid w:val="00C460C6"/>
    <w:rsid w:val="00C71313"/>
    <w:rsid w:val="00C75C96"/>
    <w:rsid w:val="00C96DB3"/>
    <w:rsid w:val="00CB354B"/>
    <w:rsid w:val="00CD685E"/>
    <w:rsid w:val="00CF01BC"/>
    <w:rsid w:val="00D06091"/>
    <w:rsid w:val="00D17BE8"/>
    <w:rsid w:val="00D20D44"/>
    <w:rsid w:val="00D27BF3"/>
    <w:rsid w:val="00D57A9C"/>
    <w:rsid w:val="00D72545"/>
    <w:rsid w:val="00D80366"/>
    <w:rsid w:val="00D94AA5"/>
    <w:rsid w:val="00DA0424"/>
    <w:rsid w:val="00DA7DEA"/>
    <w:rsid w:val="00DB218A"/>
    <w:rsid w:val="00DC5AE7"/>
    <w:rsid w:val="00DC6F2F"/>
    <w:rsid w:val="00DC7741"/>
    <w:rsid w:val="00DE0724"/>
    <w:rsid w:val="00DE38F8"/>
    <w:rsid w:val="00DE5331"/>
    <w:rsid w:val="00DF05BD"/>
    <w:rsid w:val="00E0777C"/>
    <w:rsid w:val="00E204C1"/>
    <w:rsid w:val="00E4503B"/>
    <w:rsid w:val="00E52A53"/>
    <w:rsid w:val="00E63988"/>
    <w:rsid w:val="00E737E0"/>
    <w:rsid w:val="00E82403"/>
    <w:rsid w:val="00E84914"/>
    <w:rsid w:val="00E936C0"/>
    <w:rsid w:val="00E97E79"/>
    <w:rsid w:val="00EA1E82"/>
    <w:rsid w:val="00EA55A2"/>
    <w:rsid w:val="00EA6A2C"/>
    <w:rsid w:val="00EA6CF6"/>
    <w:rsid w:val="00EB3892"/>
    <w:rsid w:val="00EB39D7"/>
    <w:rsid w:val="00EE6B96"/>
    <w:rsid w:val="00EF2EAB"/>
    <w:rsid w:val="00EF7B8C"/>
    <w:rsid w:val="00F11F39"/>
    <w:rsid w:val="00F41254"/>
    <w:rsid w:val="00F426A0"/>
    <w:rsid w:val="00F55A1B"/>
    <w:rsid w:val="00F65FAB"/>
    <w:rsid w:val="00F74313"/>
    <w:rsid w:val="00F81727"/>
    <w:rsid w:val="00F840F8"/>
    <w:rsid w:val="00F915C1"/>
    <w:rsid w:val="00FB6024"/>
    <w:rsid w:val="00FC12CF"/>
    <w:rsid w:val="00FF1621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6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6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6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6A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6A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6A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6A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6A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6A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6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6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6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6A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6A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6A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6A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6A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6A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426A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26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426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426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426A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426A0"/>
    <w:rPr>
      <w:b/>
      <w:bCs/>
    </w:rPr>
  </w:style>
  <w:style w:type="character" w:styleId="a9">
    <w:name w:val="Emphasis"/>
    <w:basedOn w:val="a0"/>
    <w:uiPriority w:val="20"/>
    <w:qFormat/>
    <w:rsid w:val="00F426A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426A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426A0"/>
    <w:rPr>
      <w:i/>
    </w:rPr>
  </w:style>
  <w:style w:type="character" w:customStyle="1" w:styleId="22">
    <w:name w:val="Цитата 2 Знак"/>
    <w:basedOn w:val="a0"/>
    <w:link w:val="21"/>
    <w:uiPriority w:val="29"/>
    <w:rsid w:val="00F426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6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6A0"/>
    <w:rPr>
      <w:b/>
      <w:i/>
      <w:sz w:val="24"/>
    </w:rPr>
  </w:style>
  <w:style w:type="character" w:styleId="ad">
    <w:name w:val="Subtle Emphasis"/>
    <w:uiPriority w:val="19"/>
    <w:qFormat/>
    <w:rsid w:val="00F426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6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6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6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6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6A0"/>
    <w:pPr>
      <w:outlineLvl w:val="9"/>
    </w:pPr>
  </w:style>
  <w:style w:type="paragraph" w:styleId="af3">
    <w:name w:val="List Paragraph"/>
    <w:basedOn w:val="a"/>
    <w:uiPriority w:val="34"/>
    <w:qFormat/>
    <w:rsid w:val="00F426A0"/>
    <w:pPr>
      <w:ind w:left="720"/>
      <w:contextualSpacing/>
    </w:pPr>
  </w:style>
  <w:style w:type="table" w:styleId="af4">
    <w:name w:val="Table Grid"/>
    <w:basedOn w:val="a1"/>
    <w:uiPriority w:val="39"/>
    <w:rsid w:val="00F4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E6398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3988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4774A3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6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6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6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6A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6A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6A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6A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6A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6A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6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6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6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6A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6A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6A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6A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6A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6A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426A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26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426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426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426A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426A0"/>
    <w:rPr>
      <w:b/>
      <w:bCs/>
    </w:rPr>
  </w:style>
  <w:style w:type="character" w:styleId="a9">
    <w:name w:val="Emphasis"/>
    <w:basedOn w:val="a0"/>
    <w:uiPriority w:val="20"/>
    <w:qFormat/>
    <w:rsid w:val="00F426A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426A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426A0"/>
    <w:rPr>
      <w:i/>
    </w:rPr>
  </w:style>
  <w:style w:type="character" w:customStyle="1" w:styleId="22">
    <w:name w:val="Цитата 2 Знак"/>
    <w:basedOn w:val="a0"/>
    <w:link w:val="21"/>
    <w:uiPriority w:val="29"/>
    <w:rsid w:val="00F426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6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6A0"/>
    <w:rPr>
      <w:b/>
      <w:i/>
      <w:sz w:val="24"/>
    </w:rPr>
  </w:style>
  <w:style w:type="character" w:styleId="ad">
    <w:name w:val="Subtle Emphasis"/>
    <w:uiPriority w:val="19"/>
    <w:qFormat/>
    <w:rsid w:val="00F426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6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6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6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6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6A0"/>
    <w:pPr>
      <w:outlineLvl w:val="9"/>
    </w:pPr>
  </w:style>
  <w:style w:type="paragraph" w:styleId="af3">
    <w:name w:val="List Paragraph"/>
    <w:basedOn w:val="a"/>
    <w:uiPriority w:val="34"/>
    <w:qFormat/>
    <w:rsid w:val="00F426A0"/>
    <w:pPr>
      <w:ind w:left="720"/>
      <w:contextualSpacing/>
    </w:pPr>
  </w:style>
  <w:style w:type="table" w:styleId="af4">
    <w:name w:val="Table Grid"/>
    <w:basedOn w:val="a1"/>
    <w:uiPriority w:val="39"/>
    <w:rsid w:val="00F4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E6398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3988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4774A3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B246-008E-433F-9A68-3317D1C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 Татьяна Анатольевна</dc:creator>
  <cp:lastModifiedBy>Щелкунова О.Н.</cp:lastModifiedBy>
  <cp:revision>48</cp:revision>
  <cp:lastPrinted>2017-04-21T11:18:00Z</cp:lastPrinted>
  <dcterms:created xsi:type="dcterms:W3CDTF">2019-04-22T08:43:00Z</dcterms:created>
  <dcterms:modified xsi:type="dcterms:W3CDTF">2019-04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5664399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shchelkunova.on@cherepovetscity.ru</vt:lpwstr>
  </property>
  <property fmtid="{D5CDD505-2E9C-101B-9397-08002B2CF9AE}" pid="6" name="_AuthorEmailDisplayName">
    <vt:lpwstr>Щелкунова Ольга Николаевна</vt:lpwstr>
  </property>
  <property fmtid="{D5CDD505-2E9C-101B-9397-08002B2CF9AE}" pid="8" name="_PreviousAdHocReviewCycleID">
    <vt:i4>-407538786</vt:i4>
  </property>
</Properties>
</file>